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6A" w:rsidRPr="00007D4F" w:rsidRDefault="000F5F5E" w:rsidP="00AC61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2D106A" w:rsidRPr="00007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ма: </w:t>
      </w:r>
      <w:r w:rsidR="00394D1E" w:rsidRPr="00007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металлов в периодической системе Д.И.</w:t>
      </w:r>
      <w:r w:rsidR="004F004E" w:rsidRPr="00007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4D1E" w:rsidRPr="00007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делеева.</w:t>
      </w:r>
      <w:r w:rsidR="00394D1E" w:rsidRPr="00007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4D1E" w:rsidRPr="00007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физические свойства металлов.</w:t>
      </w:r>
    </w:p>
    <w:p w:rsidR="000F5F5E" w:rsidRPr="00007D4F" w:rsidRDefault="00394D1E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D4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1566A7" w:rsidRPr="0000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F5E" w:rsidRPr="00007D4F">
        <w:rPr>
          <w:rFonts w:ascii="Times New Roman" w:hAnsi="Times New Roman" w:cs="Times New Roman"/>
          <w:sz w:val="24"/>
          <w:szCs w:val="24"/>
        </w:rPr>
        <w:t>Урок открытия нового знания</w:t>
      </w:r>
      <w:r w:rsidR="00C33CCB" w:rsidRPr="00007D4F">
        <w:rPr>
          <w:rFonts w:ascii="Times New Roman" w:hAnsi="Times New Roman" w:cs="Times New Roman"/>
          <w:sz w:val="24"/>
          <w:szCs w:val="24"/>
        </w:rPr>
        <w:t>.</w:t>
      </w:r>
    </w:p>
    <w:p w:rsidR="000D6DFD" w:rsidRPr="00007D4F" w:rsidRDefault="001566A7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b/>
          <w:sz w:val="24"/>
          <w:szCs w:val="24"/>
        </w:rPr>
        <w:t>Содержательная цель</w:t>
      </w:r>
      <w:r w:rsidR="00394D1E" w:rsidRPr="00007D4F">
        <w:rPr>
          <w:rFonts w:ascii="Times New Roman" w:hAnsi="Times New Roman" w:cs="Times New Roman"/>
          <w:sz w:val="24"/>
          <w:szCs w:val="24"/>
        </w:rPr>
        <w:t xml:space="preserve"> </w:t>
      </w:r>
      <w:r w:rsidR="00394D1E" w:rsidRPr="00007D4F">
        <w:rPr>
          <w:rFonts w:ascii="Times New Roman" w:hAnsi="Times New Roman" w:cs="Times New Roman"/>
          <w:b/>
          <w:sz w:val="24"/>
          <w:szCs w:val="24"/>
        </w:rPr>
        <w:t>учителя</w:t>
      </w:r>
      <w:r w:rsidR="000F5F5E" w:rsidRPr="00007D4F">
        <w:rPr>
          <w:rFonts w:ascii="Times New Roman" w:hAnsi="Times New Roman" w:cs="Times New Roman"/>
          <w:b/>
          <w:sz w:val="24"/>
          <w:szCs w:val="24"/>
        </w:rPr>
        <w:t>:</w:t>
      </w:r>
      <w:r w:rsidR="00394D1E" w:rsidRPr="00007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DFD" w:rsidRPr="00007D4F" w:rsidRDefault="00394D1E" w:rsidP="00007D4F">
      <w:pPr>
        <w:spacing w:after="0" w:line="240" w:lineRule="auto"/>
        <w:ind w:firstLine="284"/>
        <w:jc w:val="both"/>
        <w:rPr>
          <w:rStyle w:val="1"/>
          <w:rFonts w:eastAsiaTheme="minorHAnsi"/>
          <w:sz w:val="24"/>
          <w:szCs w:val="24"/>
        </w:rPr>
      </w:pPr>
      <w:r w:rsidRPr="00007D4F">
        <w:rPr>
          <w:rStyle w:val="1"/>
          <w:rFonts w:eastAsiaTheme="minorHAnsi"/>
          <w:sz w:val="24"/>
          <w:szCs w:val="24"/>
        </w:rPr>
        <w:t xml:space="preserve">Сформировать представление о металлах; </w:t>
      </w:r>
    </w:p>
    <w:p w:rsidR="000F5F5E" w:rsidRPr="00007D4F" w:rsidRDefault="000D6DFD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Style w:val="1"/>
          <w:rFonts w:eastAsiaTheme="minorHAnsi"/>
          <w:sz w:val="24"/>
          <w:szCs w:val="24"/>
        </w:rPr>
        <w:t>С</w:t>
      </w:r>
      <w:r w:rsidR="00394D1E" w:rsidRPr="00007D4F">
        <w:rPr>
          <w:rStyle w:val="1"/>
          <w:rFonts w:eastAsiaTheme="minorHAnsi"/>
          <w:sz w:val="24"/>
          <w:szCs w:val="24"/>
        </w:rPr>
        <w:t>пособствовать усвоению материала о положении мета</w:t>
      </w:r>
      <w:r w:rsidR="00F22CDE" w:rsidRPr="00007D4F">
        <w:rPr>
          <w:rStyle w:val="1"/>
          <w:rFonts w:eastAsiaTheme="minorHAnsi"/>
          <w:sz w:val="24"/>
          <w:szCs w:val="24"/>
        </w:rPr>
        <w:t xml:space="preserve">ллов в Периодической системе </w:t>
      </w:r>
      <w:r w:rsidR="002E1465" w:rsidRPr="00007D4F">
        <w:rPr>
          <w:rStyle w:val="1"/>
          <w:rFonts w:eastAsiaTheme="minorHAnsi"/>
          <w:sz w:val="24"/>
          <w:szCs w:val="24"/>
        </w:rPr>
        <w:t xml:space="preserve">              </w:t>
      </w:r>
      <w:r w:rsidR="00F22CDE" w:rsidRPr="00007D4F">
        <w:rPr>
          <w:rStyle w:val="1"/>
          <w:rFonts w:eastAsiaTheme="minorHAnsi"/>
          <w:sz w:val="24"/>
          <w:szCs w:val="24"/>
        </w:rPr>
        <w:t>Д.</w:t>
      </w:r>
      <w:r w:rsidR="00394D1E" w:rsidRPr="00007D4F">
        <w:rPr>
          <w:rStyle w:val="1"/>
          <w:rFonts w:eastAsiaTheme="minorHAnsi"/>
          <w:sz w:val="24"/>
          <w:szCs w:val="24"/>
        </w:rPr>
        <w:t>И. Менделеева, особенностях строения атомов металлов, физических свойствах металлов, основанных на их строении, роли ме</w:t>
      </w:r>
      <w:r w:rsidR="00394D1E" w:rsidRPr="00007D4F">
        <w:rPr>
          <w:rStyle w:val="1"/>
          <w:rFonts w:eastAsiaTheme="minorHAnsi"/>
          <w:sz w:val="24"/>
          <w:szCs w:val="24"/>
        </w:rPr>
        <w:softHyphen/>
        <w:t>таллов в жизни человека</w:t>
      </w:r>
      <w:r w:rsidR="006F73FB" w:rsidRPr="00007D4F">
        <w:rPr>
          <w:rStyle w:val="1"/>
          <w:rFonts w:eastAsiaTheme="minorHAnsi"/>
          <w:sz w:val="24"/>
          <w:szCs w:val="24"/>
        </w:rPr>
        <w:t>.</w:t>
      </w:r>
    </w:p>
    <w:p w:rsidR="000F5F5E" w:rsidRPr="00007D4F" w:rsidRDefault="000F5F5E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D4F">
        <w:rPr>
          <w:rFonts w:ascii="Times New Roman" w:hAnsi="Times New Roman" w:cs="Times New Roman"/>
          <w:b/>
          <w:sz w:val="24"/>
          <w:szCs w:val="24"/>
        </w:rPr>
        <w:t>Деятельностная</w:t>
      </w:r>
      <w:proofErr w:type="spellEnd"/>
      <w:r w:rsidRPr="00007D4F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007D4F">
        <w:rPr>
          <w:rFonts w:ascii="Times New Roman" w:hAnsi="Times New Roman" w:cs="Times New Roman"/>
          <w:sz w:val="24"/>
          <w:szCs w:val="24"/>
        </w:rPr>
        <w:t xml:space="preserve"> формирование у учащихся умения реализации новых способов действия, связанных с поиском и выделением информации, а так же с прогнозированием результатов своей деятельности, формирование ключевых компетенций учащихся информационной (умение анализировать информацию и переводить её из одной формы в другую), проблемной и коммуникативной.</w:t>
      </w:r>
    </w:p>
    <w:p w:rsidR="000F5F5E" w:rsidRPr="00007D4F" w:rsidRDefault="000F5F5E" w:rsidP="00007D4F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07D4F">
        <w:rPr>
          <w:b/>
          <w:bCs/>
          <w:color w:val="000000"/>
        </w:rPr>
        <w:t>Планируемые результаты:</w:t>
      </w:r>
    </w:p>
    <w:p w:rsidR="001566A7" w:rsidRPr="00007D4F" w:rsidRDefault="00F64300" w:rsidP="00007D4F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07D4F">
        <w:rPr>
          <w:b/>
          <w:bCs/>
          <w:color w:val="000000"/>
        </w:rPr>
        <w:t>П</w:t>
      </w:r>
      <w:r w:rsidR="000F5F5E" w:rsidRPr="00007D4F">
        <w:rPr>
          <w:b/>
          <w:bCs/>
          <w:color w:val="000000"/>
        </w:rPr>
        <w:t>редметные:</w:t>
      </w:r>
      <w:r w:rsidR="001566A7" w:rsidRPr="00007D4F">
        <w:t xml:space="preserve"> </w:t>
      </w:r>
      <w:r w:rsidR="001566A7" w:rsidRPr="00007D4F">
        <w:rPr>
          <w:rStyle w:val="1"/>
          <w:sz w:val="24"/>
          <w:szCs w:val="24"/>
        </w:rPr>
        <w:t>Сформировать представление о металлах</w:t>
      </w:r>
      <w:r w:rsidR="000F71E3" w:rsidRPr="00007D4F">
        <w:rPr>
          <w:rStyle w:val="1"/>
          <w:sz w:val="24"/>
          <w:szCs w:val="24"/>
        </w:rPr>
        <w:t>, с</w:t>
      </w:r>
      <w:r w:rsidR="001566A7" w:rsidRPr="00007D4F">
        <w:rPr>
          <w:rStyle w:val="1"/>
          <w:sz w:val="24"/>
          <w:szCs w:val="24"/>
        </w:rPr>
        <w:t>пособствовать усвоению материала о положении мета</w:t>
      </w:r>
      <w:r w:rsidR="00F02773" w:rsidRPr="00007D4F">
        <w:rPr>
          <w:rStyle w:val="1"/>
          <w:sz w:val="24"/>
          <w:szCs w:val="24"/>
        </w:rPr>
        <w:t>ллов в Периодической системе Д.</w:t>
      </w:r>
      <w:r w:rsidR="001566A7" w:rsidRPr="00007D4F">
        <w:rPr>
          <w:rStyle w:val="1"/>
          <w:sz w:val="24"/>
          <w:szCs w:val="24"/>
        </w:rPr>
        <w:t>И. Менделеева, особенностях строения атомов металлов, физических свойствах металлов, основанных на их строении, роли ме</w:t>
      </w:r>
      <w:r w:rsidR="001566A7" w:rsidRPr="00007D4F">
        <w:rPr>
          <w:rStyle w:val="1"/>
          <w:sz w:val="24"/>
          <w:szCs w:val="24"/>
        </w:rPr>
        <w:softHyphen/>
        <w:t>таллов в жизни человека</w:t>
      </w:r>
      <w:r w:rsidR="003A0F24" w:rsidRPr="00007D4F">
        <w:rPr>
          <w:rStyle w:val="1"/>
          <w:sz w:val="24"/>
          <w:szCs w:val="24"/>
        </w:rPr>
        <w:t>.</w:t>
      </w:r>
      <w:r w:rsidR="000F5F5E" w:rsidRPr="00007D4F">
        <w:rPr>
          <w:b/>
          <w:bCs/>
          <w:color w:val="000000"/>
        </w:rPr>
        <w:t xml:space="preserve"> </w:t>
      </w:r>
    </w:p>
    <w:p w:rsidR="000F5F5E" w:rsidRPr="00007D4F" w:rsidRDefault="001566A7" w:rsidP="00007D4F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</w:rPr>
      </w:pPr>
      <w:proofErr w:type="spellStart"/>
      <w:r w:rsidRPr="00007D4F">
        <w:rPr>
          <w:b/>
          <w:bCs/>
          <w:color w:val="000000"/>
        </w:rPr>
        <w:t>М</w:t>
      </w:r>
      <w:r w:rsidR="000F5F5E" w:rsidRPr="00007D4F">
        <w:rPr>
          <w:b/>
          <w:bCs/>
          <w:color w:val="000000"/>
        </w:rPr>
        <w:t>етапредметные</w:t>
      </w:r>
      <w:proofErr w:type="spellEnd"/>
      <w:r w:rsidR="000F5F5E" w:rsidRPr="00007D4F">
        <w:rPr>
          <w:b/>
          <w:bCs/>
          <w:color w:val="000000"/>
        </w:rPr>
        <w:t xml:space="preserve">: </w:t>
      </w:r>
    </w:p>
    <w:p w:rsidR="001566A7" w:rsidRPr="00007D4F" w:rsidRDefault="001566A7" w:rsidP="00007D4F">
      <w:pPr>
        <w:pStyle w:val="2"/>
        <w:shd w:val="clear" w:color="auto" w:fill="auto"/>
        <w:spacing w:before="0" w:line="240" w:lineRule="auto"/>
        <w:ind w:firstLine="284"/>
        <w:jc w:val="both"/>
        <w:rPr>
          <w:sz w:val="24"/>
          <w:szCs w:val="24"/>
        </w:rPr>
      </w:pPr>
      <w:r w:rsidRPr="00007D4F">
        <w:rPr>
          <w:rStyle w:val="af1"/>
          <w:i w:val="0"/>
          <w:sz w:val="24"/>
          <w:szCs w:val="24"/>
        </w:rPr>
        <w:t>Регулятивные:</w:t>
      </w:r>
      <w:r w:rsidRPr="00007D4F">
        <w:rPr>
          <w:rStyle w:val="af0"/>
          <w:sz w:val="24"/>
          <w:szCs w:val="24"/>
        </w:rPr>
        <w:t xml:space="preserve"> </w:t>
      </w:r>
      <w:r w:rsidRPr="00007D4F">
        <w:rPr>
          <w:rStyle w:val="1"/>
          <w:sz w:val="24"/>
          <w:szCs w:val="24"/>
        </w:rPr>
        <w:t>составлять пла</w:t>
      </w:r>
      <w:r w:rsidR="000F71E3" w:rsidRPr="00007D4F">
        <w:rPr>
          <w:rStyle w:val="1"/>
          <w:sz w:val="24"/>
          <w:szCs w:val="24"/>
        </w:rPr>
        <w:t>н и последовательность действий,</w:t>
      </w:r>
      <w:r w:rsidRPr="00007D4F">
        <w:rPr>
          <w:rStyle w:val="1"/>
          <w:sz w:val="24"/>
          <w:szCs w:val="24"/>
        </w:rPr>
        <w:t xml:space="preserve"> вносить коррек</w:t>
      </w:r>
      <w:r w:rsidRPr="00007D4F">
        <w:rPr>
          <w:rStyle w:val="1"/>
          <w:sz w:val="24"/>
          <w:szCs w:val="24"/>
        </w:rPr>
        <w:softHyphen/>
        <w:t>тивы и дополнения в способы своих действий в случае расхождения с эталоном реального действия и его продукта.</w:t>
      </w:r>
    </w:p>
    <w:p w:rsidR="001566A7" w:rsidRPr="00007D4F" w:rsidRDefault="001566A7" w:rsidP="00007D4F">
      <w:pPr>
        <w:pStyle w:val="2"/>
        <w:shd w:val="clear" w:color="auto" w:fill="auto"/>
        <w:spacing w:before="0" w:line="240" w:lineRule="auto"/>
        <w:ind w:firstLine="284"/>
        <w:jc w:val="both"/>
        <w:rPr>
          <w:sz w:val="24"/>
          <w:szCs w:val="24"/>
        </w:rPr>
      </w:pPr>
      <w:r w:rsidRPr="00007D4F">
        <w:rPr>
          <w:rStyle w:val="af1"/>
          <w:i w:val="0"/>
          <w:sz w:val="24"/>
          <w:szCs w:val="24"/>
        </w:rPr>
        <w:t>Познавательные:</w:t>
      </w:r>
      <w:r w:rsidRPr="00007D4F">
        <w:rPr>
          <w:rStyle w:val="af0"/>
          <w:sz w:val="24"/>
          <w:szCs w:val="24"/>
        </w:rPr>
        <w:t xml:space="preserve"> </w:t>
      </w:r>
      <w:r w:rsidRPr="00007D4F">
        <w:rPr>
          <w:rStyle w:val="1"/>
          <w:sz w:val="24"/>
          <w:szCs w:val="24"/>
        </w:rPr>
        <w:t>осуществлять поиск и выделение необходимой информации</w:t>
      </w:r>
      <w:r w:rsidR="00160D84" w:rsidRPr="00007D4F">
        <w:rPr>
          <w:rStyle w:val="1"/>
          <w:sz w:val="24"/>
          <w:szCs w:val="24"/>
        </w:rPr>
        <w:t>,</w:t>
      </w:r>
      <w:r w:rsidRPr="00007D4F">
        <w:rPr>
          <w:rStyle w:val="1"/>
          <w:sz w:val="24"/>
          <w:szCs w:val="24"/>
        </w:rPr>
        <w:t xml:space="preserve"> проводить анализ способов решения задачи с точки зрения их рациональности и экономичности.</w:t>
      </w:r>
    </w:p>
    <w:p w:rsidR="001566A7" w:rsidRPr="00007D4F" w:rsidRDefault="001566A7" w:rsidP="00007D4F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rStyle w:val="1"/>
          <w:sz w:val="24"/>
          <w:szCs w:val="24"/>
        </w:rPr>
      </w:pPr>
      <w:r w:rsidRPr="00007D4F">
        <w:rPr>
          <w:rStyle w:val="af1"/>
          <w:i w:val="0"/>
          <w:sz w:val="24"/>
          <w:szCs w:val="24"/>
        </w:rPr>
        <w:t>Коммуникативные:</w:t>
      </w:r>
      <w:r w:rsidRPr="00007D4F">
        <w:rPr>
          <w:rStyle w:val="af0"/>
          <w:sz w:val="24"/>
          <w:szCs w:val="24"/>
        </w:rPr>
        <w:t xml:space="preserve"> </w:t>
      </w:r>
      <w:r w:rsidRPr="00007D4F">
        <w:rPr>
          <w:rStyle w:val="1"/>
          <w:sz w:val="24"/>
          <w:szCs w:val="24"/>
        </w:rPr>
        <w:t>учиться управлять поведением партнера: убеждать его, кон</w:t>
      </w:r>
      <w:r w:rsidRPr="00007D4F">
        <w:rPr>
          <w:rStyle w:val="1"/>
          <w:sz w:val="24"/>
          <w:szCs w:val="24"/>
        </w:rPr>
        <w:softHyphen/>
        <w:t>тролировать, корректировать и оценивать действия</w:t>
      </w:r>
      <w:r w:rsidR="00C44C3E" w:rsidRPr="00007D4F">
        <w:rPr>
          <w:rStyle w:val="1"/>
          <w:sz w:val="24"/>
          <w:szCs w:val="24"/>
        </w:rPr>
        <w:t>.</w:t>
      </w:r>
    </w:p>
    <w:p w:rsidR="003506CA" w:rsidRPr="00007D4F" w:rsidRDefault="00C34839" w:rsidP="00007D4F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rStyle w:val="af1"/>
          <w:i w:val="0"/>
          <w:sz w:val="24"/>
          <w:szCs w:val="24"/>
        </w:rPr>
      </w:pPr>
      <w:r w:rsidRPr="00007D4F">
        <w:rPr>
          <w:rStyle w:val="af1"/>
          <w:i w:val="0"/>
          <w:sz w:val="24"/>
          <w:szCs w:val="24"/>
        </w:rPr>
        <w:t>Личностные</w:t>
      </w:r>
      <w:r w:rsidR="001566A7" w:rsidRPr="00007D4F">
        <w:rPr>
          <w:rStyle w:val="af1"/>
          <w:i w:val="0"/>
          <w:sz w:val="24"/>
          <w:szCs w:val="24"/>
        </w:rPr>
        <w:t>:</w:t>
      </w:r>
      <w:r w:rsidRPr="00007D4F">
        <w:rPr>
          <w:rStyle w:val="af1"/>
          <w:i w:val="0"/>
          <w:sz w:val="24"/>
          <w:szCs w:val="24"/>
        </w:rPr>
        <w:t xml:space="preserve"> </w:t>
      </w:r>
    </w:p>
    <w:p w:rsidR="00FF38E4" w:rsidRPr="00007D4F" w:rsidRDefault="001566A7" w:rsidP="00007D4F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</w:rPr>
      </w:pPr>
      <w:r w:rsidRPr="00007D4F">
        <w:rPr>
          <w:rStyle w:val="af1"/>
          <w:i w:val="0"/>
          <w:sz w:val="24"/>
          <w:szCs w:val="24"/>
        </w:rPr>
        <w:t>Формировать:</w:t>
      </w:r>
      <w:r w:rsidRPr="00007D4F">
        <w:rPr>
          <w:rStyle w:val="af0"/>
          <w:sz w:val="24"/>
          <w:szCs w:val="24"/>
        </w:rPr>
        <w:t xml:space="preserve"> </w:t>
      </w:r>
      <w:r w:rsidRPr="00007D4F">
        <w:rPr>
          <w:rStyle w:val="1"/>
          <w:sz w:val="24"/>
          <w:szCs w:val="24"/>
        </w:rPr>
        <w:t>ответственное от</w:t>
      </w:r>
      <w:r w:rsidRPr="00007D4F">
        <w:rPr>
          <w:rStyle w:val="1"/>
          <w:sz w:val="24"/>
          <w:szCs w:val="24"/>
        </w:rPr>
        <w:softHyphen/>
        <w:t>ношение к учению, готовность и способность к саморазвитию и самообразованию на основе мо</w:t>
      </w:r>
      <w:r w:rsidRPr="00007D4F">
        <w:rPr>
          <w:rStyle w:val="1"/>
          <w:sz w:val="24"/>
          <w:szCs w:val="24"/>
        </w:rPr>
        <w:softHyphen/>
        <w:t>тивации к обучению, коммуника</w:t>
      </w:r>
      <w:r w:rsidRPr="00007D4F">
        <w:rPr>
          <w:rStyle w:val="1"/>
          <w:sz w:val="24"/>
          <w:szCs w:val="24"/>
        </w:rPr>
        <w:softHyphen/>
        <w:t>тивную компетентность в образо</w:t>
      </w:r>
      <w:r w:rsidRPr="00007D4F">
        <w:rPr>
          <w:rStyle w:val="1"/>
          <w:sz w:val="24"/>
          <w:szCs w:val="24"/>
        </w:rPr>
        <w:softHyphen/>
        <w:t>вательной деятельности</w:t>
      </w:r>
      <w:r w:rsidR="00F255E6" w:rsidRPr="00007D4F">
        <w:rPr>
          <w:rStyle w:val="1"/>
          <w:sz w:val="24"/>
          <w:szCs w:val="24"/>
        </w:rPr>
        <w:t>.</w:t>
      </w:r>
    </w:p>
    <w:p w:rsidR="00DD2A9C" w:rsidRPr="00007D4F" w:rsidRDefault="00DD2A9C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b/>
          <w:sz w:val="24"/>
          <w:szCs w:val="24"/>
        </w:rPr>
        <w:t>Методы обучен</w:t>
      </w:r>
      <w:r w:rsidR="007C6590" w:rsidRPr="00007D4F">
        <w:rPr>
          <w:rFonts w:ascii="Times New Roman" w:hAnsi="Times New Roman" w:cs="Times New Roman"/>
          <w:b/>
          <w:sz w:val="24"/>
          <w:szCs w:val="24"/>
        </w:rPr>
        <w:t>и</w:t>
      </w:r>
      <w:r w:rsidRPr="00007D4F">
        <w:rPr>
          <w:rFonts w:ascii="Times New Roman" w:hAnsi="Times New Roman" w:cs="Times New Roman"/>
          <w:b/>
          <w:sz w:val="24"/>
          <w:szCs w:val="24"/>
        </w:rPr>
        <w:t xml:space="preserve">я: </w:t>
      </w:r>
    </w:p>
    <w:p w:rsidR="00DD2A9C" w:rsidRPr="00007D4F" w:rsidRDefault="00DD2A9C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sz w:val="24"/>
          <w:szCs w:val="24"/>
        </w:rPr>
        <w:t>-</w:t>
      </w:r>
      <w:r w:rsidR="00A53B3D" w:rsidRPr="00007D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D4F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007D4F">
        <w:rPr>
          <w:rFonts w:ascii="Times New Roman" w:hAnsi="Times New Roman" w:cs="Times New Roman"/>
          <w:sz w:val="24"/>
          <w:szCs w:val="24"/>
        </w:rPr>
        <w:t xml:space="preserve"> (беседа, рассказ);</w:t>
      </w:r>
    </w:p>
    <w:p w:rsidR="00DD2A9C" w:rsidRPr="00007D4F" w:rsidRDefault="00B34D27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07D4F"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Pr="00007D4F">
        <w:rPr>
          <w:rFonts w:ascii="Times New Roman" w:hAnsi="Times New Roman" w:cs="Times New Roman"/>
          <w:sz w:val="24"/>
          <w:szCs w:val="24"/>
        </w:rPr>
        <w:t xml:space="preserve"> </w:t>
      </w:r>
      <w:r w:rsidR="00DD2A9C" w:rsidRPr="00007D4F">
        <w:rPr>
          <w:rFonts w:ascii="Times New Roman" w:hAnsi="Times New Roman" w:cs="Times New Roman"/>
          <w:sz w:val="24"/>
          <w:szCs w:val="24"/>
        </w:rPr>
        <w:t>(выполнение лабораторной)</w:t>
      </w:r>
      <w:r w:rsidR="00810D52" w:rsidRPr="00007D4F">
        <w:rPr>
          <w:rFonts w:ascii="Times New Roman" w:hAnsi="Times New Roman" w:cs="Times New Roman"/>
          <w:sz w:val="24"/>
          <w:szCs w:val="24"/>
        </w:rPr>
        <w:t>;</w:t>
      </w:r>
    </w:p>
    <w:p w:rsidR="00DD2A9C" w:rsidRPr="00007D4F" w:rsidRDefault="007C6590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sz w:val="24"/>
          <w:szCs w:val="24"/>
        </w:rPr>
        <w:t>-</w:t>
      </w:r>
      <w:r w:rsidR="00A53B3D" w:rsidRPr="00007D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D4F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007D4F">
        <w:rPr>
          <w:rFonts w:ascii="Times New Roman" w:hAnsi="Times New Roman" w:cs="Times New Roman"/>
          <w:sz w:val="24"/>
          <w:szCs w:val="24"/>
        </w:rPr>
        <w:t xml:space="preserve"> (презентаци</w:t>
      </w:r>
      <w:r w:rsidR="0007589D" w:rsidRPr="00007D4F">
        <w:rPr>
          <w:rFonts w:ascii="Times New Roman" w:hAnsi="Times New Roman" w:cs="Times New Roman"/>
          <w:sz w:val="24"/>
          <w:szCs w:val="24"/>
        </w:rPr>
        <w:t>я</w:t>
      </w:r>
      <w:r w:rsidR="00DD2A9C" w:rsidRPr="00007D4F">
        <w:rPr>
          <w:rFonts w:ascii="Times New Roman" w:hAnsi="Times New Roman" w:cs="Times New Roman"/>
          <w:sz w:val="24"/>
          <w:szCs w:val="24"/>
        </w:rPr>
        <w:t>)</w:t>
      </w:r>
      <w:r w:rsidR="00810D52" w:rsidRPr="00007D4F">
        <w:rPr>
          <w:rFonts w:ascii="Times New Roman" w:hAnsi="Times New Roman" w:cs="Times New Roman"/>
          <w:sz w:val="24"/>
          <w:szCs w:val="24"/>
        </w:rPr>
        <w:t>;</w:t>
      </w:r>
    </w:p>
    <w:p w:rsidR="00DD2A9C" w:rsidRPr="00007D4F" w:rsidRDefault="00DD2A9C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sz w:val="24"/>
          <w:szCs w:val="24"/>
        </w:rPr>
        <w:t>-</w:t>
      </w:r>
      <w:r w:rsidR="00A53B3D" w:rsidRPr="00007D4F">
        <w:rPr>
          <w:rFonts w:ascii="Times New Roman" w:hAnsi="Times New Roman" w:cs="Times New Roman"/>
          <w:sz w:val="24"/>
          <w:szCs w:val="24"/>
        </w:rPr>
        <w:t xml:space="preserve"> </w:t>
      </w:r>
      <w:r w:rsidRPr="00007D4F">
        <w:rPr>
          <w:rFonts w:ascii="Times New Roman" w:hAnsi="Times New Roman" w:cs="Times New Roman"/>
          <w:sz w:val="24"/>
          <w:szCs w:val="24"/>
        </w:rPr>
        <w:t>частично-поисковые (проектная деятельность, инструктивные карточки)</w:t>
      </w:r>
      <w:r w:rsidR="00810D52" w:rsidRPr="00007D4F">
        <w:rPr>
          <w:rFonts w:ascii="Times New Roman" w:hAnsi="Times New Roman" w:cs="Times New Roman"/>
          <w:sz w:val="24"/>
          <w:szCs w:val="24"/>
        </w:rPr>
        <w:t>.</w:t>
      </w:r>
    </w:p>
    <w:p w:rsidR="000F5F5E" w:rsidRPr="00007D4F" w:rsidRDefault="00273F71" w:rsidP="00007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30BD2" w:rsidRPr="00007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одические приемы</w:t>
      </w:r>
      <w:r w:rsidR="000F5F5E" w:rsidRPr="00007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106A"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F38E4"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06A"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кстом, </w:t>
      </w:r>
      <w:r w:rsidR="00C30BD2"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, самостоятельная работа с текстом учебника и со слайдами презентации, взаимопроверка результатов работы в паре.</w:t>
      </w:r>
    </w:p>
    <w:p w:rsidR="00C30BD2" w:rsidRPr="00007D4F" w:rsidRDefault="001566A7" w:rsidP="00007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ресурсы:</w:t>
      </w:r>
    </w:p>
    <w:p w:rsidR="00C30BD2" w:rsidRPr="00007D4F" w:rsidRDefault="007E7F81" w:rsidP="00007D4F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в </w:t>
      </w:r>
      <w:proofErr w:type="spellStart"/>
      <w:r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>Pow</w:t>
      </w:r>
      <w:proofErr w:type="gramStart"/>
      <w:r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proofErr w:type="gramEnd"/>
      <w:r w:rsidR="00A93175" w:rsidRPr="00007D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proofErr w:type="spellStart"/>
      <w:r w:rsidR="005136D0"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="005136D0"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053"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30BD2"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  <w:r w:rsidR="000525A7"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136D0"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0BD2" w:rsidRPr="00007D4F" w:rsidRDefault="00C30BD2" w:rsidP="00007D4F">
      <w:pPr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 система химически</w:t>
      </w:r>
      <w:r w:rsidR="0017200D"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5136D0"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 Д.И. Менделеева;</w:t>
      </w:r>
    </w:p>
    <w:p w:rsidR="00C30BD2" w:rsidRPr="00007D4F" w:rsidRDefault="00C30BD2" w:rsidP="00007D4F">
      <w:pPr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: О.С.</w:t>
      </w:r>
      <w:r w:rsidR="005136D0"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риелян, Химия, </w:t>
      </w:r>
      <w:r w:rsidR="001566A7"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136D0"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;</w:t>
      </w:r>
    </w:p>
    <w:p w:rsidR="00956197" w:rsidRPr="00007D4F" w:rsidRDefault="00C30BD2" w:rsidP="00007D4F">
      <w:pPr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ая карточ</w:t>
      </w:r>
      <w:r w:rsidR="005136D0"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для проведения данного урока;</w:t>
      </w:r>
    </w:p>
    <w:p w:rsidR="00956197" w:rsidRPr="00007D4F" w:rsidRDefault="00523F70" w:rsidP="00007D4F">
      <w:pPr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30BD2"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ы коллекций металлов, инструктивная карта для</w:t>
      </w:r>
      <w:r w:rsidR="005136D0" w:rsidRPr="0000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лабораторной работы;</w:t>
      </w:r>
    </w:p>
    <w:p w:rsidR="00956197" w:rsidRPr="00007D4F" w:rsidRDefault="00523F70" w:rsidP="00007D4F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4F">
        <w:rPr>
          <w:rFonts w:ascii="Times New Roman" w:hAnsi="Times New Roman" w:cs="Times New Roman"/>
          <w:sz w:val="24"/>
          <w:szCs w:val="24"/>
        </w:rPr>
        <w:t>И</w:t>
      </w:r>
      <w:r w:rsidR="00956197" w:rsidRPr="00007D4F">
        <w:rPr>
          <w:rFonts w:ascii="Times New Roman" w:hAnsi="Times New Roman" w:cs="Times New Roman"/>
          <w:sz w:val="24"/>
          <w:szCs w:val="24"/>
        </w:rPr>
        <w:t>нтернет – ресурсы</w:t>
      </w:r>
      <w:r w:rsidR="00956197" w:rsidRPr="00007D4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1699" w:rsidRPr="00007D4F" w:rsidRDefault="00F01699" w:rsidP="00007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747C" w:rsidRPr="00007D4F" w:rsidRDefault="00C30BD2" w:rsidP="005F585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  <w:r w:rsidR="0017200D" w:rsidRPr="00007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C747C" w:rsidRPr="00007D4F" w:rsidRDefault="00AC747C" w:rsidP="00007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D4F">
        <w:rPr>
          <w:rFonts w:ascii="Times New Roman" w:hAnsi="Times New Roman" w:cs="Times New Roman"/>
          <w:b/>
          <w:bCs/>
          <w:sz w:val="24"/>
          <w:szCs w:val="24"/>
        </w:rPr>
        <w:t>Этапы урока:</w:t>
      </w:r>
    </w:p>
    <w:p w:rsidR="00AC747C" w:rsidRPr="00007D4F" w:rsidRDefault="000607D9" w:rsidP="00007D4F">
      <w:pPr>
        <w:pStyle w:val="ae"/>
        <w:spacing w:before="0" w:beforeAutospacing="0" w:after="0" w:afterAutospacing="0"/>
        <w:ind w:firstLine="284"/>
        <w:jc w:val="both"/>
        <w:rPr>
          <w:b/>
        </w:rPr>
      </w:pPr>
      <w:r w:rsidRPr="00007D4F">
        <w:rPr>
          <w:b/>
          <w:bCs/>
        </w:rPr>
        <w:t>Организационный момент</w:t>
      </w:r>
      <w:r w:rsidR="00AC747C" w:rsidRPr="00007D4F">
        <w:rPr>
          <w:b/>
          <w:bCs/>
        </w:rPr>
        <w:t xml:space="preserve"> </w:t>
      </w:r>
      <w:r w:rsidR="00AC747C" w:rsidRPr="00007D4F">
        <w:rPr>
          <w:b/>
        </w:rPr>
        <w:t>(1 мин)</w:t>
      </w:r>
      <w:r w:rsidRPr="00007D4F">
        <w:rPr>
          <w:b/>
        </w:rPr>
        <w:t>.</w:t>
      </w:r>
    </w:p>
    <w:p w:rsidR="00AC747C" w:rsidRPr="00007D4F" w:rsidRDefault="005178D8" w:rsidP="00007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007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етствует детей</w:t>
      </w:r>
      <w:r w:rsidR="00AC747C" w:rsidRPr="00007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A4E25" w:rsidRPr="00007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мощью приёма «</w:t>
      </w:r>
      <w:r w:rsidR="00EE175F" w:rsidRPr="00007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й ладонью</w:t>
      </w:r>
      <w:r w:rsidR="001A4E25" w:rsidRPr="00007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="00AC747C" w:rsidRPr="00007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ит с присутствующими коллегами.</w:t>
      </w:r>
      <w:r w:rsidR="00EE175F" w:rsidRPr="00007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лает плодотворной, творческой работы.</w:t>
      </w:r>
    </w:p>
    <w:p w:rsidR="00B87095" w:rsidRPr="00007D4F" w:rsidRDefault="000E43D0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D4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="00EE2226" w:rsidRPr="00007D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747C" w:rsidRPr="00007D4F">
        <w:rPr>
          <w:rFonts w:ascii="Times New Roman" w:hAnsi="Times New Roman" w:cs="Times New Roman"/>
          <w:b/>
          <w:bCs/>
          <w:sz w:val="24"/>
          <w:szCs w:val="24"/>
        </w:rPr>
        <w:t>Стадия «Вызова»</w:t>
      </w:r>
      <w:r w:rsidR="008A3DD8" w:rsidRPr="00007D4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0939FC" w:rsidRPr="00007D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EA3" w:rsidRPr="00007D4F">
        <w:rPr>
          <w:rFonts w:ascii="Times New Roman" w:hAnsi="Times New Roman" w:cs="Times New Roman"/>
          <w:b/>
          <w:bCs/>
          <w:sz w:val="24"/>
          <w:szCs w:val="24"/>
        </w:rPr>
        <w:t>Актуализация знаний. Мотивационный этап.</w:t>
      </w:r>
      <w:r w:rsidR="008B550C" w:rsidRPr="00007D4F">
        <w:rPr>
          <w:rFonts w:ascii="Times New Roman" w:hAnsi="Times New Roman" w:cs="Times New Roman"/>
          <w:sz w:val="24"/>
          <w:szCs w:val="24"/>
        </w:rPr>
        <w:t xml:space="preserve"> </w:t>
      </w:r>
      <w:r w:rsidR="00B87095" w:rsidRPr="00007D4F">
        <w:rPr>
          <w:rFonts w:ascii="Times New Roman" w:hAnsi="Times New Roman" w:cs="Times New Roman"/>
          <w:sz w:val="24"/>
          <w:szCs w:val="24"/>
        </w:rPr>
        <w:t>(</w:t>
      </w:r>
      <w:r w:rsidR="0007589D" w:rsidRPr="00007D4F">
        <w:rPr>
          <w:rFonts w:ascii="Times New Roman" w:hAnsi="Times New Roman" w:cs="Times New Roman"/>
          <w:sz w:val="24"/>
          <w:szCs w:val="24"/>
        </w:rPr>
        <w:t xml:space="preserve"> Актуализацию знаний совмещаем с мотивационным этапом</w:t>
      </w:r>
      <w:proofErr w:type="gramStart"/>
      <w:r w:rsidR="0007589D" w:rsidRPr="00007D4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11762" w:rsidRPr="00007D4F">
        <w:rPr>
          <w:rFonts w:ascii="Times New Roman" w:hAnsi="Times New Roman" w:cs="Times New Roman"/>
          <w:sz w:val="24"/>
          <w:szCs w:val="24"/>
        </w:rPr>
        <w:t>Формируем потребность в знании</w:t>
      </w:r>
      <w:r w:rsidR="00B87095" w:rsidRPr="00007D4F">
        <w:rPr>
          <w:rFonts w:ascii="Times New Roman" w:hAnsi="Times New Roman" w:cs="Times New Roman"/>
          <w:sz w:val="24"/>
          <w:szCs w:val="24"/>
        </w:rPr>
        <w:t>)</w:t>
      </w:r>
      <w:r w:rsidR="00175D7F" w:rsidRPr="00007D4F">
        <w:rPr>
          <w:rFonts w:ascii="Times New Roman" w:hAnsi="Times New Roman" w:cs="Times New Roman"/>
          <w:sz w:val="24"/>
          <w:szCs w:val="24"/>
        </w:rPr>
        <w:t xml:space="preserve"> </w:t>
      </w:r>
      <w:r w:rsidR="00175D7F" w:rsidRPr="00007D4F">
        <w:rPr>
          <w:rFonts w:ascii="Times New Roman" w:hAnsi="Times New Roman" w:cs="Times New Roman"/>
          <w:b/>
          <w:sz w:val="24"/>
          <w:szCs w:val="24"/>
        </w:rPr>
        <w:t>(</w:t>
      </w:r>
      <w:r w:rsidR="000525A7" w:rsidRPr="00007D4F">
        <w:rPr>
          <w:rFonts w:ascii="Times New Roman" w:hAnsi="Times New Roman" w:cs="Times New Roman"/>
          <w:b/>
          <w:sz w:val="24"/>
          <w:szCs w:val="24"/>
        </w:rPr>
        <w:t>4</w:t>
      </w:r>
      <w:r w:rsidR="00B65E3B" w:rsidRPr="0000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D7F" w:rsidRPr="00007D4F">
        <w:rPr>
          <w:rFonts w:ascii="Times New Roman" w:hAnsi="Times New Roman" w:cs="Times New Roman"/>
          <w:b/>
          <w:sz w:val="24"/>
          <w:szCs w:val="24"/>
        </w:rPr>
        <w:t>ми</w:t>
      </w:r>
      <w:r w:rsidR="000525A7" w:rsidRPr="00007D4F">
        <w:rPr>
          <w:rFonts w:ascii="Times New Roman" w:hAnsi="Times New Roman" w:cs="Times New Roman"/>
          <w:b/>
          <w:sz w:val="24"/>
          <w:szCs w:val="24"/>
        </w:rPr>
        <w:t>нут</w:t>
      </w:r>
      <w:r w:rsidR="00B65E3B" w:rsidRPr="00007D4F">
        <w:rPr>
          <w:rFonts w:ascii="Times New Roman" w:hAnsi="Times New Roman" w:cs="Times New Roman"/>
          <w:b/>
          <w:sz w:val="24"/>
          <w:szCs w:val="24"/>
        </w:rPr>
        <w:t>ы</w:t>
      </w:r>
      <w:r w:rsidR="00175D7F" w:rsidRPr="00007D4F">
        <w:rPr>
          <w:rFonts w:ascii="Times New Roman" w:hAnsi="Times New Roman" w:cs="Times New Roman"/>
          <w:sz w:val="24"/>
          <w:szCs w:val="24"/>
        </w:rPr>
        <w:t>)</w:t>
      </w:r>
    </w:p>
    <w:p w:rsidR="00B87095" w:rsidRPr="00007D4F" w:rsidRDefault="00B87095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007D4F">
        <w:rPr>
          <w:rFonts w:ascii="Times New Roman" w:hAnsi="Times New Roman" w:cs="Times New Roman"/>
          <w:sz w:val="24"/>
          <w:szCs w:val="24"/>
        </w:rPr>
        <w:t>Прежде чем мы запишем тему урока, я поп</w:t>
      </w:r>
      <w:r w:rsidR="00BB6CE7" w:rsidRPr="00007D4F">
        <w:rPr>
          <w:rFonts w:ascii="Times New Roman" w:hAnsi="Times New Roman" w:cs="Times New Roman"/>
          <w:sz w:val="24"/>
          <w:szCs w:val="24"/>
        </w:rPr>
        <w:t>рошу вас послушать мой рассказ.</w:t>
      </w:r>
      <w:r w:rsidRPr="00007D4F">
        <w:rPr>
          <w:rFonts w:ascii="Times New Roman" w:hAnsi="Times New Roman" w:cs="Times New Roman"/>
          <w:sz w:val="24"/>
          <w:szCs w:val="24"/>
        </w:rPr>
        <w:t xml:space="preserve"> (</w:t>
      </w:r>
      <w:r w:rsidR="00CF31D0" w:rsidRPr="00007D4F">
        <w:rPr>
          <w:rFonts w:ascii="Times New Roman" w:hAnsi="Times New Roman" w:cs="Times New Roman"/>
          <w:b/>
          <w:sz w:val="24"/>
          <w:szCs w:val="24"/>
        </w:rPr>
        <w:t>Работа с текстом</w:t>
      </w:r>
      <w:proofErr w:type="gramStart"/>
      <w:r w:rsidR="0007589D" w:rsidRPr="0000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D4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64300" w:rsidRPr="0000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D4F">
        <w:rPr>
          <w:rFonts w:ascii="Times New Roman" w:hAnsi="Times New Roman" w:cs="Times New Roman"/>
          <w:b/>
          <w:sz w:val="24"/>
          <w:szCs w:val="24"/>
        </w:rPr>
        <w:t>Восприятие информации</w:t>
      </w:r>
      <w:r w:rsidRPr="00007D4F">
        <w:rPr>
          <w:rFonts w:ascii="Times New Roman" w:hAnsi="Times New Roman" w:cs="Times New Roman"/>
          <w:sz w:val="24"/>
          <w:szCs w:val="24"/>
        </w:rPr>
        <w:t>)</w:t>
      </w:r>
    </w:p>
    <w:p w:rsidR="00B87095" w:rsidRPr="00007D4F" w:rsidRDefault="00B87095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sz w:val="24"/>
          <w:szCs w:val="24"/>
        </w:rPr>
        <w:t>В одном Менделеевском цар</w:t>
      </w:r>
      <w:r w:rsidR="0007589D" w:rsidRPr="00007D4F">
        <w:rPr>
          <w:rFonts w:ascii="Times New Roman" w:hAnsi="Times New Roman" w:cs="Times New Roman"/>
          <w:sz w:val="24"/>
          <w:szCs w:val="24"/>
        </w:rPr>
        <w:t>стве, периодическом государстве</w:t>
      </w:r>
      <w:r w:rsidR="000939FC" w:rsidRPr="00007D4F">
        <w:rPr>
          <w:rFonts w:ascii="Times New Roman" w:hAnsi="Times New Roman" w:cs="Times New Roman"/>
          <w:sz w:val="24"/>
          <w:szCs w:val="24"/>
        </w:rPr>
        <w:t>,</w:t>
      </w:r>
      <w:r w:rsidR="0007589D" w:rsidRPr="00007D4F">
        <w:rPr>
          <w:rFonts w:ascii="Times New Roman" w:hAnsi="Times New Roman" w:cs="Times New Roman"/>
          <w:sz w:val="24"/>
          <w:szCs w:val="24"/>
        </w:rPr>
        <w:t xml:space="preserve"> </w:t>
      </w:r>
      <w:r w:rsidRPr="00007D4F">
        <w:rPr>
          <w:rFonts w:ascii="Times New Roman" w:hAnsi="Times New Roman" w:cs="Times New Roman"/>
          <w:sz w:val="24"/>
          <w:szCs w:val="24"/>
        </w:rPr>
        <w:t>в семиэтажном дворце поселились  коренные жители. Называли их в зависимости от местожительства в занимаемых комнатах.</w:t>
      </w:r>
    </w:p>
    <w:p w:rsidR="00B87095" w:rsidRPr="00007D4F" w:rsidRDefault="00B87095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sz w:val="24"/>
          <w:szCs w:val="24"/>
        </w:rPr>
        <w:t>Впрочем, догадайтесь сами. Одни жители в этом дворце были  бедны, но беспечны. Хотя в карманах у большинства из них было мало монет, никто не горевал по этому поводу. Если же заводилась хоть одна лишняя монета, то характер их портился, они становились агрессивными и даже опасными, поэтому скорее хотели от неё избавиться, чтобы стать опять добрыми и веселыми.</w:t>
      </w:r>
    </w:p>
    <w:p w:rsidR="00B87095" w:rsidRPr="00007D4F" w:rsidRDefault="00B87095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sz w:val="24"/>
          <w:szCs w:val="24"/>
        </w:rPr>
        <w:t xml:space="preserve">Другие жители - «знать» этой страны отличалась от простых граждан своей скупостью. Свои монеты они неохотно одалживали и при малейшей возможности стремились забрать еще. Не смотря на разное материальное благополучие – бедные жители и знать были уверены в себе и жили под девизом «мой дом - моя крепость». </w:t>
      </w:r>
    </w:p>
    <w:p w:rsidR="00050AA8" w:rsidRPr="00007D4F" w:rsidRDefault="00B87095" w:rsidP="00007D4F">
      <w:pPr>
        <w:pStyle w:val="ae"/>
        <w:spacing w:before="0" w:beforeAutospacing="0" w:after="0" w:afterAutospacing="0"/>
        <w:ind w:firstLine="284"/>
        <w:jc w:val="both"/>
        <w:rPr>
          <w:b/>
        </w:rPr>
      </w:pPr>
      <w:r w:rsidRPr="00007D4F">
        <w:rPr>
          <w:b/>
        </w:rPr>
        <w:t>У</w:t>
      </w:r>
      <w:r w:rsidR="00C30BD2" w:rsidRPr="00007D4F">
        <w:rPr>
          <w:b/>
        </w:rPr>
        <w:t>чител</w:t>
      </w:r>
      <w:r w:rsidRPr="00007D4F">
        <w:rPr>
          <w:b/>
        </w:rPr>
        <w:t>ь</w:t>
      </w:r>
      <w:r w:rsidR="008A2C0A" w:rsidRPr="00007D4F">
        <w:rPr>
          <w:b/>
        </w:rPr>
        <w:t>:</w:t>
      </w:r>
      <w:r w:rsidR="00050AA8" w:rsidRPr="00007D4F">
        <w:rPr>
          <w:b/>
        </w:rPr>
        <w:t xml:space="preserve"> </w:t>
      </w:r>
      <w:r w:rsidR="00C445D2" w:rsidRPr="00007D4F">
        <w:rPr>
          <w:b/>
        </w:rPr>
        <w:t xml:space="preserve"> </w:t>
      </w:r>
      <w:r w:rsidR="00AA258A" w:rsidRPr="00007D4F">
        <w:t>Подвожу к осознанию темы</w:t>
      </w:r>
      <w:r w:rsidR="009F698D" w:rsidRPr="00007D4F">
        <w:t>.</w:t>
      </w:r>
      <w:r w:rsidR="00C445D2" w:rsidRPr="00007D4F">
        <w:t xml:space="preserve"> </w:t>
      </w:r>
      <w:r w:rsidR="00312A86" w:rsidRPr="00007D4F">
        <w:rPr>
          <w:b/>
        </w:rPr>
        <w:t>Целеполагание.</w:t>
      </w:r>
      <w:r w:rsidR="00312A86" w:rsidRPr="00007D4F">
        <w:t xml:space="preserve"> </w:t>
      </w:r>
      <w:r w:rsidR="00C445D2" w:rsidRPr="00007D4F">
        <w:rPr>
          <w:b/>
        </w:rPr>
        <w:t>Приём покопаемся в памяти.</w:t>
      </w:r>
      <w:r w:rsidR="000525A7" w:rsidRPr="00007D4F">
        <w:rPr>
          <w:b/>
        </w:rPr>
        <w:t xml:space="preserve"> (5</w:t>
      </w:r>
      <w:r w:rsidR="00D8565E" w:rsidRPr="00007D4F">
        <w:rPr>
          <w:b/>
        </w:rPr>
        <w:t xml:space="preserve"> </w:t>
      </w:r>
      <w:r w:rsidR="000525A7" w:rsidRPr="00007D4F">
        <w:rPr>
          <w:b/>
        </w:rPr>
        <w:t>мин</w:t>
      </w:r>
      <w:r w:rsidR="00D8565E" w:rsidRPr="00007D4F">
        <w:rPr>
          <w:b/>
        </w:rPr>
        <w:t>ут</w:t>
      </w:r>
      <w:r w:rsidR="000525A7" w:rsidRPr="00007D4F">
        <w:rPr>
          <w:b/>
        </w:rPr>
        <w:t>)</w:t>
      </w:r>
    </w:p>
    <w:p w:rsidR="00C445D2" w:rsidRPr="00007D4F" w:rsidRDefault="00C445D2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t>Перед тем как учащиеся начнут работать с литературой, предлагается немного подумать о металлах и в течение 3 мин письменно ответить на вопросы: Любые разногласия должны быть вынесены на обсуждение. Время от времени учитель задает вопрос, все ли согласны с тем, что сказано.</w:t>
      </w:r>
      <w:r w:rsidR="00175D7F" w:rsidRPr="00007D4F">
        <w:t xml:space="preserve"> (</w:t>
      </w:r>
      <w:r w:rsidR="00175D7F" w:rsidRPr="00007D4F">
        <w:rPr>
          <w:b/>
        </w:rPr>
        <w:t>Мозговой штурм</w:t>
      </w:r>
      <w:r w:rsidR="00175D7F" w:rsidRPr="00007D4F">
        <w:t>)</w:t>
      </w:r>
    </w:p>
    <w:p w:rsidR="00050AA8" w:rsidRPr="00007D4F" w:rsidRDefault="00050AA8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t>Обсуждаются вопросы:</w:t>
      </w:r>
    </w:p>
    <w:p w:rsidR="009F698D" w:rsidRPr="00007D4F" w:rsidRDefault="009F698D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t>Какие вещества называются простыми?</w:t>
      </w:r>
    </w:p>
    <w:p w:rsidR="00A6043D" w:rsidRPr="00007D4F" w:rsidRDefault="00A6043D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sz w:val="24"/>
          <w:szCs w:val="24"/>
        </w:rPr>
        <w:t xml:space="preserve">Скажите, о </w:t>
      </w:r>
      <w:r w:rsidR="007E7F81" w:rsidRPr="00007D4F">
        <w:rPr>
          <w:rFonts w:ascii="Times New Roman" w:hAnsi="Times New Roman" w:cs="Times New Roman"/>
          <w:sz w:val="24"/>
          <w:szCs w:val="24"/>
        </w:rPr>
        <w:t>каких жителях царства идёт речь</w:t>
      </w:r>
      <w:r w:rsidRPr="00007D4F">
        <w:rPr>
          <w:rFonts w:ascii="Times New Roman" w:hAnsi="Times New Roman" w:cs="Times New Roman"/>
          <w:sz w:val="24"/>
          <w:szCs w:val="24"/>
        </w:rPr>
        <w:t>?</w:t>
      </w:r>
      <w:r w:rsidR="009F698D" w:rsidRPr="00007D4F">
        <w:rPr>
          <w:rFonts w:ascii="Times New Roman" w:hAnsi="Times New Roman" w:cs="Times New Roman"/>
          <w:sz w:val="24"/>
          <w:szCs w:val="24"/>
        </w:rPr>
        <w:t xml:space="preserve"> </w:t>
      </w:r>
      <w:r w:rsidRPr="00007D4F">
        <w:rPr>
          <w:rFonts w:ascii="Times New Roman" w:hAnsi="Times New Roman" w:cs="Times New Roman"/>
          <w:sz w:val="24"/>
          <w:szCs w:val="24"/>
        </w:rPr>
        <w:t>(</w:t>
      </w:r>
      <w:r w:rsidR="0017200D" w:rsidRPr="00007D4F">
        <w:rPr>
          <w:rFonts w:ascii="Times New Roman" w:hAnsi="Times New Roman" w:cs="Times New Roman"/>
          <w:sz w:val="24"/>
          <w:szCs w:val="24"/>
        </w:rPr>
        <w:t>М</w:t>
      </w:r>
      <w:r w:rsidR="001C73A9" w:rsidRPr="00007D4F">
        <w:rPr>
          <w:rFonts w:ascii="Times New Roman" w:hAnsi="Times New Roman" w:cs="Times New Roman"/>
          <w:sz w:val="24"/>
          <w:szCs w:val="24"/>
        </w:rPr>
        <w:t>еталлы и неметаллы)</w:t>
      </w:r>
    </w:p>
    <w:p w:rsidR="00A6043D" w:rsidRPr="00007D4F" w:rsidRDefault="00A6043D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sz w:val="24"/>
          <w:szCs w:val="24"/>
        </w:rPr>
        <w:t>С какими простыми веществами м</w:t>
      </w:r>
      <w:r w:rsidR="00A93175" w:rsidRPr="00007D4F">
        <w:rPr>
          <w:rFonts w:ascii="Times New Roman" w:hAnsi="Times New Roman" w:cs="Times New Roman"/>
          <w:sz w:val="24"/>
          <w:szCs w:val="24"/>
        </w:rPr>
        <w:t>ы познакомились на прошлом урок</w:t>
      </w:r>
      <w:r w:rsidR="00D406F5" w:rsidRPr="00007D4F">
        <w:rPr>
          <w:rFonts w:ascii="Times New Roman" w:hAnsi="Times New Roman" w:cs="Times New Roman"/>
          <w:sz w:val="24"/>
          <w:szCs w:val="24"/>
        </w:rPr>
        <w:t>е</w:t>
      </w:r>
      <w:r w:rsidRPr="00007D4F">
        <w:rPr>
          <w:rFonts w:ascii="Times New Roman" w:hAnsi="Times New Roman" w:cs="Times New Roman"/>
          <w:sz w:val="24"/>
          <w:szCs w:val="24"/>
        </w:rPr>
        <w:t>?</w:t>
      </w:r>
      <w:r w:rsidR="0046270F" w:rsidRPr="00007D4F">
        <w:rPr>
          <w:rFonts w:ascii="Times New Roman" w:hAnsi="Times New Roman" w:cs="Times New Roman"/>
          <w:sz w:val="24"/>
          <w:szCs w:val="24"/>
        </w:rPr>
        <w:t xml:space="preserve"> </w:t>
      </w:r>
      <w:r w:rsidRPr="00007D4F">
        <w:rPr>
          <w:rFonts w:ascii="Times New Roman" w:hAnsi="Times New Roman" w:cs="Times New Roman"/>
          <w:sz w:val="24"/>
          <w:szCs w:val="24"/>
        </w:rPr>
        <w:t>(</w:t>
      </w:r>
      <w:r w:rsidR="00D406F5" w:rsidRPr="00007D4F">
        <w:rPr>
          <w:rFonts w:ascii="Times New Roman" w:hAnsi="Times New Roman" w:cs="Times New Roman"/>
          <w:sz w:val="24"/>
          <w:szCs w:val="24"/>
        </w:rPr>
        <w:t>Н</w:t>
      </w:r>
      <w:r w:rsidRPr="00007D4F">
        <w:rPr>
          <w:rFonts w:ascii="Times New Roman" w:hAnsi="Times New Roman" w:cs="Times New Roman"/>
          <w:sz w:val="24"/>
          <w:szCs w:val="24"/>
        </w:rPr>
        <w:t>еметалл</w:t>
      </w:r>
      <w:r w:rsidR="00D406F5" w:rsidRPr="00007D4F">
        <w:rPr>
          <w:rFonts w:ascii="Times New Roman" w:hAnsi="Times New Roman" w:cs="Times New Roman"/>
          <w:sz w:val="24"/>
          <w:szCs w:val="24"/>
        </w:rPr>
        <w:t>ами</w:t>
      </w:r>
      <w:r w:rsidRPr="00007D4F">
        <w:rPr>
          <w:rFonts w:ascii="Times New Roman" w:hAnsi="Times New Roman" w:cs="Times New Roman"/>
          <w:sz w:val="24"/>
          <w:szCs w:val="24"/>
        </w:rPr>
        <w:t>)</w:t>
      </w:r>
    </w:p>
    <w:p w:rsidR="009F698D" w:rsidRPr="00007D4F" w:rsidRDefault="009F698D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sz w:val="24"/>
          <w:szCs w:val="24"/>
        </w:rPr>
        <w:t>О каких бедных жителях в тексте идёт речь?  (Мет</w:t>
      </w:r>
      <w:r w:rsidR="0046270F" w:rsidRPr="00007D4F">
        <w:rPr>
          <w:rFonts w:ascii="Times New Roman" w:hAnsi="Times New Roman" w:cs="Times New Roman"/>
          <w:sz w:val="24"/>
          <w:szCs w:val="24"/>
        </w:rPr>
        <w:t>а</w:t>
      </w:r>
      <w:r w:rsidRPr="00007D4F">
        <w:rPr>
          <w:rFonts w:ascii="Times New Roman" w:hAnsi="Times New Roman" w:cs="Times New Roman"/>
          <w:sz w:val="24"/>
          <w:szCs w:val="24"/>
        </w:rPr>
        <w:t>ллы)</w:t>
      </w:r>
    </w:p>
    <w:p w:rsidR="00175D7F" w:rsidRPr="00007D4F" w:rsidRDefault="00050AA8" w:rsidP="00007D4F">
      <w:pPr>
        <w:pStyle w:val="ae"/>
        <w:spacing w:before="0" w:beforeAutospacing="0" w:after="0" w:afterAutospacing="0"/>
        <w:ind w:firstLine="284"/>
        <w:jc w:val="both"/>
        <w:rPr>
          <w:iCs/>
        </w:rPr>
      </w:pPr>
      <w:r w:rsidRPr="00007D4F">
        <w:rPr>
          <w:iCs/>
        </w:rPr>
        <w:t>Что вы знаете о металлах?</w:t>
      </w:r>
      <w:r w:rsidR="00175D7F" w:rsidRPr="00007D4F">
        <w:rPr>
          <w:iCs/>
        </w:rPr>
        <w:t xml:space="preserve">  </w:t>
      </w:r>
    </w:p>
    <w:p w:rsidR="00050AA8" w:rsidRPr="00007D4F" w:rsidRDefault="00050AA8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rPr>
          <w:iCs/>
        </w:rPr>
        <w:t>Или вам кажется, что вы знаете?</w:t>
      </w:r>
    </w:p>
    <w:p w:rsidR="00050AA8" w:rsidRPr="00007D4F" w:rsidRDefault="00050AA8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rPr>
          <w:iCs/>
        </w:rPr>
        <w:t>Или вы думаете, что вы это знаете?</w:t>
      </w:r>
    </w:p>
    <w:p w:rsidR="00050AA8" w:rsidRPr="00007D4F" w:rsidRDefault="00050AA8" w:rsidP="00007D4F">
      <w:pPr>
        <w:pStyle w:val="ae"/>
        <w:spacing w:before="0" w:beforeAutospacing="0" w:after="0" w:afterAutospacing="0"/>
        <w:ind w:firstLine="284"/>
        <w:jc w:val="both"/>
        <w:rPr>
          <w:color w:val="000000"/>
        </w:rPr>
      </w:pPr>
      <w:r w:rsidRPr="00007D4F">
        <w:rPr>
          <w:color w:val="000000"/>
        </w:rPr>
        <w:t>Проводится об</w:t>
      </w:r>
      <w:r w:rsidR="006B1714" w:rsidRPr="00007D4F">
        <w:rPr>
          <w:color w:val="000000"/>
        </w:rPr>
        <w:t>мен знаниями о металлах в парах</w:t>
      </w:r>
      <w:r w:rsidRPr="00007D4F">
        <w:rPr>
          <w:color w:val="000000"/>
        </w:rPr>
        <w:t>.</w:t>
      </w:r>
      <w:r w:rsidR="006B1714" w:rsidRPr="00007D4F">
        <w:rPr>
          <w:color w:val="000000"/>
        </w:rPr>
        <w:t xml:space="preserve"> </w:t>
      </w:r>
      <w:r w:rsidRPr="00007D4F">
        <w:rPr>
          <w:color w:val="000000"/>
        </w:rPr>
        <w:t>Обсуждение име</w:t>
      </w:r>
      <w:r w:rsidR="006B1714" w:rsidRPr="00007D4F">
        <w:rPr>
          <w:color w:val="000000"/>
        </w:rPr>
        <w:t>ющихся знаний из курса 8 класса</w:t>
      </w:r>
      <w:r w:rsidRPr="00007D4F">
        <w:rPr>
          <w:color w:val="000000"/>
        </w:rPr>
        <w:t>, зарождение новых идей, которые фиксируются на доске (для сравнения полученных знаний на стадии рефлексии).</w:t>
      </w:r>
    </w:p>
    <w:p w:rsidR="00AA258A" w:rsidRPr="00007D4F" w:rsidRDefault="00A6043D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t>Значит тема нашего урока</w:t>
      </w:r>
      <w:r w:rsidR="00AA258A" w:rsidRPr="00007D4F">
        <w:t xml:space="preserve"> (Формулирую</w:t>
      </w:r>
      <w:r w:rsidR="003F1439" w:rsidRPr="00007D4F">
        <w:t>т сами учащиеся</w:t>
      </w:r>
      <w:r w:rsidR="00AA258A" w:rsidRPr="00007D4F">
        <w:t>)</w:t>
      </w:r>
      <w:r w:rsidR="00050AA8" w:rsidRPr="00007D4F">
        <w:t>. Учитель корректирует.</w:t>
      </w:r>
    </w:p>
    <w:p w:rsidR="00050AA8" w:rsidRPr="00007D4F" w:rsidRDefault="00050AA8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sz w:val="24"/>
          <w:szCs w:val="24"/>
        </w:rPr>
        <w:t xml:space="preserve"> </w:t>
      </w:r>
      <w:r w:rsidR="00C30BD2" w:rsidRPr="00007D4F">
        <w:rPr>
          <w:rFonts w:ascii="Times New Roman" w:hAnsi="Times New Roman" w:cs="Times New Roman"/>
          <w:sz w:val="24"/>
          <w:szCs w:val="24"/>
        </w:rPr>
        <w:t>(запись</w:t>
      </w:r>
      <w:r w:rsidRPr="00007D4F">
        <w:rPr>
          <w:rFonts w:ascii="Times New Roman" w:hAnsi="Times New Roman" w:cs="Times New Roman"/>
          <w:sz w:val="24"/>
          <w:szCs w:val="24"/>
        </w:rPr>
        <w:t xml:space="preserve"> темы урока </w:t>
      </w:r>
      <w:r w:rsidR="00C30BD2" w:rsidRPr="00007D4F">
        <w:rPr>
          <w:rFonts w:ascii="Times New Roman" w:hAnsi="Times New Roman" w:cs="Times New Roman"/>
          <w:sz w:val="24"/>
          <w:szCs w:val="24"/>
        </w:rPr>
        <w:t xml:space="preserve"> в тетрадь)</w:t>
      </w:r>
      <w:r w:rsidR="0046270F" w:rsidRPr="00007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AA8" w:rsidRPr="00007D4F" w:rsidRDefault="003B6CCB" w:rsidP="00007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007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050AA8" w:rsidRPr="00007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металлов в периодической системе Д.И.Менделеева. Общие физические свойства металлов</w:t>
      </w:r>
      <w:r w:rsidR="00050AA8" w:rsidRPr="00007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64B7D" w:rsidRPr="00007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лайд 1)</w:t>
      </w:r>
    </w:p>
    <w:p w:rsidR="00AA6F91" w:rsidRPr="00007D4F" w:rsidRDefault="00C30BD2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007D4F">
        <w:rPr>
          <w:rFonts w:ascii="Times New Roman" w:hAnsi="Times New Roman" w:cs="Times New Roman"/>
          <w:sz w:val="24"/>
          <w:szCs w:val="24"/>
        </w:rPr>
        <w:t>. Давайте вместе спланируем нашу работу</w:t>
      </w:r>
      <w:r w:rsidR="00D406F5" w:rsidRPr="00007D4F">
        <w:rPr>
          <w:rFonts w:ascii="Times New Roman" w:hAnsi="Times New Roman" w:cs="Times New Roman"/>
          <w:sz w:val="24"/>
          <w:szCs w:val="24"/>
        </w:rPr>
        <w:t>.</w:t>
      </w:r>
      <w:r w:rsidR="007325DA" w:rsidRPr="00007D4F">
        <w:rPr>
          <w:rFonts w:ascii="Times New Roman" w:hAnsi="Times New Roman" w:cs="Times New Roman"/>
          <w:sz w:val="24"/>
          <w:szCs w:val="24"/>
        </w:rPr>
        <w:t xml:space="preserve"> Поработаем со словарём.</w:t>
      </w:r>
    </w:p>
    <w:p w:rsidR="00C30BD2" w:rsidRPr="00007D4F" w:rsidRDefault="00D406F5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sz w:val="24"/>
          <w:szCs w:val="24"/>
        </w:rPr>
        <w:t>В</w:t>
      </w:r>
      <w:r w:rsidR="005721BF" w:rsidRPr="00007D4F">
        <w:rPr>
          <w:rFonts w:ascii="Times New Roman" w:hAnsi="Times New Roman" w:cs="Times New Roman"/>
          <w:sz w:val="24"/>
          <w:szCs w:val="24"/>
        </w:rPr>
        <w:t>спомним</w:t>
      </w:r>
      <w:r w:rsidRPr="00007D4F">
        <w:rPr>
          <w:rFonts w:ascii="Times New Roman" w:hAnsi="Times New Roman" w:cs="Times New Roman"/>
          <w:sz w:val="24"/>
          <w:szCs w:val="24"/>
        </w:rPr>
        <w:t>,</w:t>
      </w:r>
      <w:r w:rsidR="00636032" w:rsidRPr="00007D4F">
        <w:rPr>
          <w:rFonts w:ascii="Times New Roman" w:hAnsi="Times New Roman" w:cs="Times New Roman"/>
          <w:sz w:val="24"/>
          <w:szCs w:val="24"/>
        </w:rPr>
        <w:t xml:space="preserve"> </w:t>
      </w:r>
      <w:r w:rsidR="00C30BD2" w:rsidRPr="00007D4F">
        <w:rPr>
          <w:rFonts w:ascii="Times New Roman" w:hAnsi="Times New Roman" w:cs="Times New Roman"/>
          <w:sz w:val="24"/>
          <w:szCs w:val="24"/>
        </w:rPr>
        <w:t>что обозначает термин –</w:t>
      </w:r>
      <w:r w:rsidR="001B2D23" w:rsidRPr="00007D4F">
        <w:rPr>
          <w:rFonts w:ascii="Times New Roman" w:hAnsi="Times New Roman" w:cs="Times New Roman"/>
          <w:sz w:val="24"/>
          <w:szCs w:val="24"/>
        </w:rPr>
        <w:t xml:space="preserve"> </w:t>
      </w:r>
      <w:r w:rsidR="00C30BD2" w:rsidRPr="00007D4F">
        <w:rPr>
          <w:rFonts w:ascii="Times New Roman" w:hAnsi="Times New Roman" w:cs="Times New Roman"/>
          <w:sz w:val="24"/>
          <w:szCs w:val="24"/>
        </w:rPr>
        <w:t>химия?</w:t>
      </w:r>
    </w:p>
    <w:p w:rsidR="007325DA" w:rsidRPr="00007D4F" w:rsidRDefault="00C30BD2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sz w:val="24"/>
          <w:szCs w:val="24"/>
        </w:rPr>
        <w:t xml:space="preserve"> </w:t>
      </w:r>
      <w:r w:rsidR="007325DA" w:rsidRPr="00007D4F">
        <w:rPr>
          <w:rFonts w:ascii="Times New Roman" w:hAnsi="Times New Roman" w:cs="Times New Roman"/>
          <w:sz w:val="24"/>
          <w:szCs w:val="24"/>
        </w:rPr>
        <w:t>(Работа с термином – глоссарий)</w:t>
      </w:r>
    </w:p>
    <w:p w:rsidR="005721BF" w:rsidRPr="00007D4F" w:rsidRDefault="009E1E38" w:rsidP="00007D4F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07D4F">
        <w:rPr>
          <w:rStyle w:val="a3"/>
          <w:rFonts w:ascii="Times New Roman" w:hAnsi="Times New Roman" w:cs="Times New Roman"/>
          <w:sz w:val="24"/>
          <w:szCs w:val="24"/>
        </w:rPr>
        <w:t>Обучающиеся</w:t>
      </w:r>
      <w:r w:rsidR="001B2D23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D106A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Химия – это наука о в</w:t>
      </w:r>
      <w:r w:rsidR="007E7F81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еществах, </w:t>
      </w:r>
      <w:r w:rsidR="00A93175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х свойствах и </w:t>
      </w:r>
      <w:r w:rsidR="00090ACE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превращениях</w:t>
      </w:r>
      <w:r w:rsidR="005721BF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764B7D" w:rsidRPr="00007D4F" w:rsidRDefault="002D106A" w:rsidP="00007D4F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07D4F">
        <w:rPr>
          <w:rStyle w:val="a3"/>
          <w:rFonts w:ascii="Times New Roman" w:hAnsi="Times New Roman" w:cs="Times New Roman"/>
          <w:sz w:val="24"/>
          <w:szCs w:val="24"/>
        </w:rPr>
        <w:t xml:space="preserve">Учитель. </w:t>
      </w:r>
      <w:r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Поработаем с определением.</w:t>
      </w:r>
      <w:r w:rsidR="00EE4F0C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Что мы можем узнать о металлах, исходя из определения</w:t>
      </w:r>
      <w:r w:rsidR="00480412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? Дискуссия.</w:t>
      </w:r>
      <w:r w:rsidR="009E1E38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(</w:t>
      </w:r>
      <w:r w:rsidR="0049751B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П</w:t>
      </w:r>
      <w:r w:rsidR="00940D0A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ланир</w:t>
      </w:r>
      <w:r w:rsidR="0049751B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уем </w:t>
      </w:r>
      <w:r w:rsidR="005721BF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овместную </w:t>
      </w:r>
      <w:r w:rsidR="00940D0A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еятельность</w:t>
      </w:r>
      <w:r w:rsidR="00F40E89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 учениками</w:t>
      </w:r>
      <w:r w:rsidR="00940D0A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</w:p>
    <w:p w:rsidR="00AC22B2" w:rsidRPr="00007D4F" w:rsidRDefault="0046270F" w:rsidP="00007D4F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698D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В результате беседы составляем план изучения</w:t>
      </w:r>
      <w:r w:rsidR="00090ACE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0E43D0" w:rsidRPr="00007D4F" w:rsidRDefault="000E43D0" w:rsidP="00007D4F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07D4F">
        <w:rPr>
          <w:rStyle w:val="a3"/>
          <w:rFonts w:ascii="Times New Roman" w:hAnsi="Times New Roman" w:cs="Times New Roman"/>
          <w:sz w:val="24"/>
          <w:szCs w:val="24"/>
        </w:rPr>
        <w:t>План изучения темы</w:t>
      </w:r>
      <w:r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764B7D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764B7D" w:rsidRPr="00007D4F">
        <w:rPr>
          <w:rStyle w:val="a3"/>
          <w:rFonts w:ascii="Times New Roman" w:hAnsi="Times New Roman" w:cs="Times New Roman"/>
          <w:sz w:val="24"/>
          <w:szCs w:val="24"/>
        </w:rPr>
        <w:t>Слайд 2</w:t>
      </w:r>
      <w:r w:rsidR="00764B7D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</w:p>
    <w:p w:rsidR="000E43D0" w:rsidRPr="00007D4F" w:rsidRDefault="000E43D0" w:rsidP="00007D4F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1</w:t>
      </w:r>
      <w:r w:rsidR="00CC08EF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Определить местоположение м</w:t>
      </w:r>
      <w:r w:rsidR="0076130B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еталлов в Периодической системе</w:t>
      </w:r>
      <w:r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0E43D0" w:rsidRPr="00007D4F" w:rsidRDefault="000E43D0" w:rsidP="00007D4F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2.</w:t>
      </w:r>
      <w:r w:rsidR="00CC08EF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Повторить особенности строения металлов и металлическую связь.</w:t>
      </w:r>
      <w:r w:rsidR="0076130B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(На основании положения металлов в Периодической системе)</w:t>
      </w:r>
    </w:p>
    <w:p w:rsidR="000E43D0" w:rsidRPr="00007D4F" w:rsidRDefault="00CC08EF" w:rsidP="00007D4F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="000E43D0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43D0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Познакомиться с общими физическими свойствами металлов.</w:t>
      </w:r>
    </w:p>
    <w:p w:rsidR="000E43D0" w:rsidRPr="00007D4F" w:rsidRDefault="000E43D0" w:rsidP="00007D4F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07D4F">
        <w:rPr>
          <w:rStyle w:val="a3"/>
          <w:rFonts w:ascii="Times New Roman" w:hAnsi="Times New Roman" w:cs="Times New Roman"/>
          <w:sz w:val="24"/>
          <w:szCs w:val="24"/>
        </w:rPr>
        <w:t>Учитель</w:t>
      </w:r>
      <w:r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Внимательно посмотрим на ПСХЭ и вспомним положение </w:t>
      </w:r>
      <w:proofErr w:type="spellStart"/>
      <w:r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Ме</w:t>
      </w:r>
      <w:proofErr w:type="spellEnd"/>
      <w:r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64B7D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(Работа с ПСХЭ</w:t>
      </w:r>
      <w:r w:rsidR="00664CFD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чебника</w:t>
      </w:r>
      <w:r w:rsidR="00764B7D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</w:p>
    <w:p w:rsidR="000E43D0" w:rsidRPr="00007D4F" w:rsidRDefault="000E43D0" w:rsidP="00007D4F">
      <w:pPr>
        <w:pStyle w:val="c1"/>
        <w:spacing w:before="0" w:beforeAutospacing="0" w:after="0" w:afterAutospacing="0"/>
        <w:ind w:firstLine="284"/>
        <w:jc w:val="both"/>
        <w:rPr>
          <w:rStyle w:val="c0"/>
        </w:rPr>
      </w:pPr>
      <w:r w:rsidRPr="00007D4F">
        <w:rPr>
          <w:rStyle w:val="a3"/>
        </w:rPr>
        <w:lastRenderedPageBreak/>
        <w:t>Обучающиеся</w:t>
      </w:r>
      <w:r w:rsidRPr="00007D4F">
        <w:rPr>
          <w:rStyle w:val="a3"/>
          <w:b w:val="0"/>
        </w:rPr>
        <w:t>:</w:t>
      </w:r>
      <w:r w:rsidRPr="00007D4F">
        <w:t xml:space="preserve"> Из курса химии 8 </w:t>
      </w:r>
      <w:proofErr w:type="spellStart"/>
      <w:r w:rsidRPr="00007D4F">
        <w:t>кл</w:t>
      </w:r>
      <w:proofErr w:type="spellEnd"/>
      <w:r w:rsidR="00210682" w:rsidRPr="00007D4F">
        <w:t>.</w:t>
      </w:r>
      <w:r w:rsidRPr="00007D4F">
        <w:t xml:space="preserve">  мы знаем </w:t>
      </w:r>
      <w:r w:rsidR="00EE175F" w:rsidRPr="00007D4F">
        <w:rPr>
          <w:rStyle w:val="c13"/>
        </w:rPr>
        <w:t>п</w:t>
      </w:r>
      <w:r w:rsidRPr="00007D4F">
        <w:rPr>
          <w:rStyle w:val="c13"/>
        </w:rPr>
        <w:t xml:space="preserve">оложение металлов в Периодической системе химических элементов Д.И. Менделеева, строение их атомов. </w:t>
      </w:r>
      <w:r w:rsidRPr="00007D4F">
        <w:rPr>
          <w:rStyle w:val="c13"/>
          <w:b/>
        </w:rPr>
        <w:t>Учитель</w:t>
      </w:r>
      <w:r w:rsidRPr="00007D4F">
        <w:rPr>
          <w:rStyle w:val="c13"/>
        </w:rPr>
        <w:t>:</w:t>
      </w:r>
      <w:r w:rsidRPr="00007D4F">
        <w:rPr>
          <w:rStyle w:val="c0"/>
        </w:rPr>
        <w:t xml:space="preserve"> внимательно посмотрим на ПСХЭ, в ней есть граница, разделяющая </w:t>
      </w:r>
      <w:proofErr w:type="spellStart"/>
      <w:r w:rsidRPr="00007D4F">
        <w:rPr>
          <w:rStyle w:val="c0"/>
        </w:rPr>
        <w:t>Ме</w:t>
      </w:r>
      <w:proofErr w:type="spellEnd"/>
      <w:r w:rsidRPr="00007D4F">
        <w:rPr>
          <w:rStyle w:val="c0"/>
        </w:rPr>
        <w:t xml:space="preserve"> </w:t>
      </w:r>
      <w:r w:rsidR="008E224C" w:rsidRPr="00007D4F">
        <w:rPr>
          <w:rStyle w:val="c0"/>
        </w:rPr>
        <w:t>и Не, это диагональ от ? до</w:t>
      </w:r>
      <w:proofErr w:type="gramStart"/>
      <w:r w:rsidR="008E224C" w:rsidRPr="00007D4F">
        <w:rPr>
          <w:rStyle w:val="c0"/>
        </w:rPr>
        <w:t xml:space="preserve"> ?.</w:t>
      </w:r>
      <w:proofErr w:type="gramEnd"/>
    </w:p>
    <w:p w:rsidR="000E43D0" w:rsidRPr="00007D4F" w:rsidRDefault="000E43D0" w:rsidP="00007D4F">
      <w:pPr>
        <w:pStyle w:val="c1"/>
        <w:spacing w:before="0" w:beforeAutospacing="0" w:after="0" w:afterAutospacing="0"/>
        <w:ind w:firstLine="284"/>
        <w:jc w:val="both"/>
      </w:pPr>
      <w:r w:rsidRPr="00007D4F">
        <w:rPr>
          <w:rStyle w:val="c0"/>
          <w:b/>
        </w:rPr>
        <w:t>Обучающиеся</w:t>
      </w:r>
      <w:r w:rsidRPr="00007D4F">
        <w:rPr>
          <w:rStyle w:val="c0"/>
        </w:rPr>
        <w:t>:</w:t>
      </w:r>
      <w:r w:rsidR="00323672" w:rsidRPr="00007D4F">
        <w:rPr>
          <w:rStyle w:val="c0"/>
        </w:rPr>
        <w:t xml:space="preserve"> </w:t>
      </w:r>
      <w:r w:rsidRPr="00007D4F">
        <w:rPr>
          <w:rStyle w:val="c0"/>
        </w:rPr>
        <w:t>от В</w:t>
      </w:r>
      <w:r w:rsidR="00664CFD" w:rsidRPr="00007D4F">
        <w:rPr>
          <w:rStyle w:val="c0"/>
        </w:rPr>
        <w:t xml:space="preserve"> (порядковый номер 5)</w:t>
      </w:r>
      <w:r w:rsidRPr="00007D4F">
        <w:rPr>
          <w:rStyle w:val="c0"/>
        </w:rPr>
        <w:t xml:space="preserve"> к А</w:t>
      </w:r>
      <w:r w:rsidRPr="00007D4F">
        <w:rPr>
          <w:rStyle w:val="c0"/>
          <w:lang w:val="en-US"/>
        </w:rPr>
        <w:t>t</w:t>
      </w:r>
      <w:r w:rsidR="00664CFD" w:rsidRPr="00007D4F">
        <w:rPr>
          <w:rStyle w:val="c0"/>
        </w:rPr>
        <w:t>(порядковый номер 85)</w:t>
      </w:r>
      <w:r w:rsidR="007A3ADC" w:rsidRPr="00007D4F">
        <w:rPr>
          <w:rStyle w:val="c0"/>
        </w:rPr>
        <w:t xml:space="preserve"> </w:t>
      </w:r>
      <w:r w:rsidR="00664CFD" w:rsidRPr="00007D4F">
        <w:rPr>
          <w:rStyle w:val="c0"/>
        </w:rPr>
        <w:t>.</w:t>
      </w:r>
      <w:r w:rsidRPr="00007D4F">
        <w:rPr>
          <w:rStyle w:val="c0"/>
        </w:rPr>
        <w:t xml:space="preserve">Нижний левый угол занимают </w:t>
      </w:r>
      <w:proofErr w:type="spellStart"/>
      <w:r w:rsidRPr="00007D4F">
        <w:rPr>
          <w:rStyle w:val="c0"/>
        </w:rPr>
        <w:t>Ме</w:t>
      </w:r>
      <w:proofErr w:type="spellEnd"/>
      <w:r w:rsidRPr="00007D4F">
        <w:rPr>
          <w:rStyle w:val="c0"/>
        </w:rPr>
        <w:t xml:space="preserve">, они начинают каждый период, полностью образуют I, II, III группы, кроме водорода и бора, содержатся в остальных </w:t>
      </w:r>
      <w:r w:rsidR="00664CFD" w:rsidRPr="00007D4F">
        <w:rPr>
          <w:rStyle w:val="c0"/>
        </w:rPr>
        <w:t>побочных под</w:t>
      </w:r>
      <w:r w:rsidRPr="00007D4F">
        <w:rPr>
          <w:rStyle w:val="c0"/>
        </w:rPr>
        <w:t xml:space="preserve">группах </w:t>
      </w:r>
      <w:r w:rsidR="00664CFD" w:rsidRPr="00007D4F">
        <w:rPr>
          <w:rStyle w:val="c0"/>
        </w:rPr>
        <w:t xml:space="preserve">Б </w:t>
      </w:r>
      <w:r w:rsidR="0007589D" w:rsidRPr="00007D4F">
        <w:rPr>
          <w:rStyle w:val="c0"/>
        </w:rPr>
        <w:t>(</w:t>
      </w:r>
      <w:r w:rsidR="00664CFD" w:rsidRPr="00007D4F">
        <w:rPr>
          <w:rStyle w:val="c0"/>
        </w:rPr>
        <w:t>побочных</w:t>
      </w:r>
      <w:proofErr w:type="gramStart"/>
      <w:r w:rsidR="00664CFD" w:rsidRPr="00007D4F">
        <w:rPr>
          <w:rStyle w:val="c0"/>
        </w:rPr>
        <w:t xml:space="preserve"> </w:t>
      </w:r>
      <w:r w:rsidR="0007589D" w:rsidRPr="00007D4F">
        <w:rPr>
          <w:rStyle w:val="c0"/>
        </w:rPr>
        <w:t>)</w:t>
      </w:r>
      <w:proofErr w:type="gramEnd"/>
      <w:r w:rsidR="00664CFD" w:rsidRPr="00007D4F">
        <w:rPr>
          <w:rStyle w:val="c0"/>
        </w:rPr>
        <w:t xml:space="preserve"> верхнего правого угла.</w:t>
      </w:r>
      <w:r w:rsidRPr="00007D4F">
        <w:rPr>
          <w:rStyle w:val="c0"/>
        </w:rPr>
        <w:t xml:space="preserve"> Таким образом, </w:t>
      </w:r>
      <w:proofErr w:type="spellStart"/>
      <w:r w:rsidRPr="00007D4F">
        <w:rPr>
          <w:rStyle w:val="c0"/>
        </w:rPr>
        <w:t>Ме</w:t>
      </w:r>
      <w:proofErr w:type="spellEnd"/>
      <w:r w:rsidRPr="00007D4F">
        <w:rPr>
          <w:rStyle w:val="c0"/>
        </w:rPr>
        <w:t xml:space="preserve"> занимают не только нижний левый угол ПСХЭ, но и занимают часть </w:t>
      </w:r>
      <w:r w:rsidR="001809B0" w:rsidRPr="00007D4F">
        <w:rPr>
          <w:rStyle w:val="c0"/>
        </w:rPr>
        <w:t>верхнего правого угла.</w:t>
      </w:r>
      <w:r w:rsidR="0013187E" w:rsidRPr="00007D4F">
        <w:rPr>
          <w:rStyle w:val="c0"/>
        </w:rPr>
        <w:t xml:space="preserve"> </w:t>
      </w:r>
      <w:r w:rsidRPr="00007D4F">
        <w:rPr>
          <w:rStyle w:val="c0"/>
        </w:rPr>
        <w:t xml:space="preserve">Металлов гораздо больше, чем </w:t>
      </w:r>
      <w:r w:rsidR="00EE175F" w:rsidRPr="00007D4F">
        <w:rPr>
          <w:rStyle w:val="c0"/>
        </w:rPr>
        <w:t>неметаллов</w:t>
      </w:r>
      <w:r w:rsidRPr="00007D4F">
        <w:rPr>
          <w:rStyle w:val="c0"/>
        </w:rPr>
        <w:t xml:space="preserve">: больше 80 элементов – </w:t>
      </w:r>
      <w:proofErr w:type="spellStart"/>
      <w:r w:rsidRPr="00007D4F">
        <w:rPr>
          <w:rStyle w:val="c0"/>
        </w:rPr>
        <w:t>Ме</w:t>
      </w:r>
      <w:proofErr w:type="spellEnd"/>
      <w:r w:rsidRPr="00007D4F">
        <w:rPr>
          <w:rStyle w:val="c0"/>
        </w:rPr>
        <w:t xml:space="preserve">. </w:t>
      </w:r>
    </w:p>
    <w:p w:rsidR="003B6CCB" w:rsidRPr="00007D4F" w:rsidRDefault="000E43D0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="00F30344" w:rsidRPr="00007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B6CCB" w:rsidRPr="00007D4F">
        <w:rPr>
          <w:rFonts w:ascii="Times New Roman" w:hAnsi="Times New Roman" w:cs="Times New Roman"/>
          <w:b/>
          <w:sz w:val="24"/>
          <w:szCs w:val="24"/>
          <w:u w:val="single"/>
        </w:rPr>
        <w:t>Стадия осмысления</w:t>
      </w:r>
      <w:r w:rsidR="003B6CCB" w:rsidRPr="00007D4F">
        <w:rPr>
          <w:rFonts w:ascii="Times New Roman" w:hAnsi="Times New Roman" w:cs="Times New Roman"/>
          <w:b/>
          <w:sz w:val="24"/>
          <w:szCs w:val="24"/>
        </w:rPr>
        <w:t>.</w:t>
      </w:r>
      <w:r w:rsidR="000525A7" w:rsidRPr="0000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9B0" w:rsidRPr="00007D4F">
        <w:rPr>
          <w:rFonts w:ascii="Times New Roman" w:hAnsi="Times New Roman" w:cs="Times New Roman"/>
          <w:b/>
          <w:sz w:val="24"/>
          <w:szCs w:val="24"/>
        </w:rPr>
        <w:t>(П</w:t>
      </w:r>
      <w:r w:rsidR="00F30344" w:rsidRPr="00007D4F">
        <w:rPr>
          <w:rFonts w:ascii="Times New Roman" w:hAnsi="Times New Roman" w:cs="Times New Roman"/>
          <w:b/>
          <w:sz w:val="24"/>
          <w:szCs w:val="24"/>
        </w:rPr>
        <w:t>ервичное усвоение новых знаний) (</w:t>
      </w:r>
      <w:r w:rsidR="000525A7" w:rsidRPr="00007D4F">
        <w:rPr>
          <w:rFonts w:ascii="Times New Roman" w:hAnsi="Times New Roman" w:cs="Times New Roman"/>
          <w:b/>
          <w:sz w:val="24"/>
          <w:szCs w:val="24"/>
        </w:rPr>
        <w:t>20 минут)</w:t>
      </w:r>
      <w:r w:rsidR="003B6CCB" w:rsidRPr="00007D4F">
        <w:rPr>
          <w:rFonts w:ascii="Times New Roman" w:hAnsi="Times New Roman" w:cs="Times New Roman"/>
          <w:b/>
          <w:sz w:val="24"/>
          <w:szCs w:val="24"/>
        </w:rPr>
        <w:t xml:space="preserve"> Приём</w:t>
      </w:r>
      <w:r w:rsidR="003B6CCB" w:rsidRPr="00007D4F">
        <w:rPr>
          <w:rFonts w:ascii="Times New Roman" w:hAnsi="Times New Roman" w:cs="Times New Roman"/>
          <w:sz w:val="24"/>
          <w:szCs w:val="24"/>
        </w:rPr>
        <w:t>.</w:t>
      </w:r>
      <w:r w:rsidR="00F30344" w:rsidRPr="00007D4F">
        <w:rPr>
          <w:rFonts w:ascii="Times New Roman" w:hAnsi="Times New Roman" w:cs="Times New Roman"/>
          <w:sz w:val="24"/>
          <w:szCs w:val="24"/>
        </w:rPr>
        <w:t xml:space="preserve"> </w:t>
      </w:r>
      <w:r w:rsidR="003B6CCB" w:rsidRPr="00007D4F">
        <w:rPr>
          <w:rFonts w:ascii="Times New Roman" w:hAnsi="Times New Roman" w:cs="Times New Roman"/>
          <w:b/>
          <w:sz w:val="24"/>
          <w:szCs w:val="24"/>
        </w:rPr>
        <w:t>«Двухчастный дневник»</w:t>
      </w:r>
      <w:r w:rsidR="003B6CCB" w:rsidRPr="00007D4F">
        <w:rPr>
          <w:rFonts w:ascii="Times New Roman" w:hAnsi="Times New Roman" w:cs="Times New Roman"/>
          <w:sz w:val="24"/>
          <w:szCs w:val="24"/>
        </w:rPr>
        <w:t xml:space="preserve">. Данный прием дает возможность ученику тесно связать новую информацию со своим личным опытом, способствует </w:t>
      </w:r>
      <w:proofErr w:type="spellStart"/>
      <w:r w:rsidR="003B6CCB" w:rsidRPr="00007D4F">
        <w:rPr>
          <w:rFonts w:ascii="Times New Roman" w:hAnsi="Times New Roman" w:cs="Times New Roman"/>
          <w:sz w:val="24"/>
          <w:szCs w:val="24"/>
        </w:rPr>
        <w:t>взаимообучению</w:t>
      </w:r>
      <w:proofErr w:type="spellEnd"/>
      <w:r w:rsidR="003B6CCB" w:rsidRPr="00007D4F">
        <w:rPr>
          <w:rFonts w:ascii="Times New Roman" w:hAnsi="Times New Roman" w:cs="Times New Roman"/>
          <w:sz w:val="24"/>
          <w:szCs w:val="24"/>
        </w:rPr>
        <w:t xml:space="preserve"> при работе в парах. Лист бумаги делится на две части: левая – пометки (где происходит заполнение конспекта), правая – вопросы (или комментарии). «Двухчастный дневник» заполняется по этапам при выполнении:</w:t>
      </w:r>
    </w:p>
    <w:p w:rsidR="007325DA" w:rsidRPr="00007D4F" w:rsidRDefault="007325DA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rPr>
          <w:b/>
          <w:u w:val="single"/>
        </w:rPr>
        <w:t>1-й этап</w:t>
      </w:r>
      <w:r w:rsidRPr="00007D4F">
        <w:t xml:space="preserve"> – </w:t>
      </w:r>
      <w:r w:rsidRPr="00007D4F">
        <w:rPr>
          <w:b/>
        </w:rPr>
        <w:t>работа с информационным текстом</w:t>
      </w:r>
      <w:r w:rsidRPr="00007D4F">
        <w:t xml:space="preserve"> «Строение атомов металлов» (</w:t>
      </w:r>
      <w:r w:rsidRPr="00007D4F">
        <w:rPr>
          <w:b/>
        </w:rPr>
        <w:t>Прил</w:t>
      </w:r>
      <w:r w:rsidR="00664CFD" w:rsidRPr="00007D4F">
        <w:rPr>
          <w:b/>
        </w:rPr>
        <w:t>ожение</w:t>
      </w:r>
      <w:r w:rsidR="003A2AFD" w:rsidRPr="00007D4F">
        <w:rPr>
          <w:b/>
        </w:rPr>
        <w:t xml:space="preserve">. </w:t>
      </w:r>
      <w:r w:rsidRPr="00007D4F">
        <w:t>№ 1). Учащиеся прорабатывают текст с карандашом в руке и проставляя на полях пометки:</w:t>
      </w:r>
    </w:p>
    <w:p w:rsidR="007325DA" w:rsidRPr="00007D4F" w:rsidRDefault="007325DA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t xml:space="preserve">“+” </w:t>
      </w:r>
      <w:r w:rsidR="00950EB0" w:rsidRPr="00007D4F">
        <w:t>–</w:t>
      </w:r>
      <w:r w:rsidRPr="00007D4F">
        <w:t xml:space="preserve"> поставьте на полях, если то, что вы читаете, соответствует тому, что вы знаете; </w:t>
      </w:r>
    </w:p>
    <w:p w:rsidR="007325DA" w:rsidRPr="00007D4F" w:rsidRDefault="007325DA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t xml:space="preserve">“-” </w:t>
      </w:r>
      <w:r w:rsidR="00950EB0" w:rsidRPr="00007D4F">
        <w:t>–</w:t>
      </w:r>
      <w:r w:rsidRPr="00007D4F">
        <w:t xml:space="preserve"> поставьте на полях, если то, что вы читаете, противоречит тому, что вы знали или думали, что это знаете; </w:t>
      </w:r>
    </w:p>
    <w:p w:rsidR="007325DA" w:rsidRPr="00007D4F" w:rsidRDefault="007325DA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t xml:space="preserve">“V” </w:t>
      </w:r>
      <w:r w:rsidR="00EA2095" w:rsidRPr="00007D4F">
        <w:t>–</w:t>
      </w:r>
      <w:r w:rsidRPr="00007D4F">
        <w:t xml:space="preserve"> поставьте на полях, если то, что вы читаете, является новым; </w:t>
      </w:r>
    </w:p>
    <w:p w:rsidR="007325DA" w:rsidRPr="00007D4F" w:rsidRDefault="007325DA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t xml:space="preserve">“?” </w:t>
      </w:r>
      <w:r w:rsidR="00EA2095" w:rsidRPr="00007D4F">
        <w:t>–</w:t>
      </w:r>
      <w:r w:rsidRPr="00007D4F">
        <w:t xml:space="preserve"> поставьте на полях, если то, что вы читаете, является непонятным или вы хотели бы получить более подроб</w:t>
      </w:r>
      <w:r w:rsidR="00630F38" w:rsidRPr="00007D4F">
        <w:t>ные сведения по данному вопросу</w:t>
      </w:r>
      <w:proofErr w:type="gramStart"/>
      <w:r w:rsidRPr="00007D4F">
        <w:t xml:space="preserve"> </w:t>
      </w:r>
      <w:r w:rsidR="00664CFD" w:rsidRPr="00007D4F">
        <w:t>.</w:t>
      </w:r>
      <w:proofErr w:type="gramEnd"/>
      <w:r w:rsidRPr="00007D4F">
        <w:t>(</w:t>
      </w:r>
      <w:r w:rsidR="00630F38" w:rsidRPr="00007D4F">
        <w:rPr>
          <w:b/>
        </w:rPr>
        <w:t>П</w:t>
      </w:r>
      <w:r w:rsidRPr="00007D4F">
        <w:rPr>
          <w:b/>
          <w:bCs/>
        </w:rPr>
        <w:t>рием «Пометки на полях»)</w:t>
      </w:r>
      <w:r w:rsidR="00630F38" w:rsidRPr="00007D4F">
        <w:rPr>
          <w:b/>
          <w:bCs/>
        </w:rPr>
        <w:t>.</w:t>
      </w:r>
    </w:p>
    <w:p w:rsidR="007325DA" w:rsidRPr="00007D4F" w:rsidRDefault="007325DA" w:rsidP="00007D4F">
      <w:pPr>
        <w:pStyle w:val="ae"/>
        <w:spacing w:before="0" w:beforeAutospacing="0" w:after="0" w:afterAutospacing="0"/>
        <w:ind w:firstLine="284"/>
        <w:jc w:val="both"/>
        <w:rPr>
          <w:b/>
        </w:rPr>
      </w:pPr>
      <w:r w:rsidRPr="00007D4F">
        <w:t>Далее учащиеся заполняют левую часть таблицы, а в правой части проставляют соответствующую пометку.</w:t>
      </w:r>
      <w:r w:rsidR="004E3302" w:rsidRPr="00007D4F">
        <w:t xml:space="preserve"> В левой части таблицы составляем схемы строения атомов –</w:t>
      </w:r>
      <w:r w:rsidR="00630F38" w:rsidRPr="00007D4F">
        <w:t xml:space="preserve"> </w:t>
      </w:r>
      <w:r w:rsidR="004E3302" w:rsidRPr="00007D4F">
        <w:t>натрия</w:t>
      </w:r>
      <w:proofErr w:type="gramStart"/>
      <w:r w:rsidR="004E3302" w:rsidRPr="00007D4F">
        <w:t xml:space="preserve"> ,</w:t>
      </w:r>
      <w:proofErr w:type="gramEnd"/>
      <w:r w:rsidR="004E3302" w:rsidRPr="00007D4F">
        <w:t xml:space="preserve">магния ,алюминия. (Сличаем с эталоном) </w:t>
      </w:r>
      <w:r w:rsidR="004E3302" w:rsidRPr="00007D4F">
        <w:rPr>
          <w:b/>
        </w:rPr>
        <w:t>(Слайд №.3)</w:t>
      </w:r>
    </w:p>
    <w:p w:rsidR="007325DA" w:rsidRPr="00007D4F" w:rsidRDefault="007325DA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rPr>
          <w:b/>
          <w:u w:val="single"/>
        </w:rPr>
        <w:t>2-й этап</w:t>
      </w:r>
      <w:r w:rsidR="00EE175F" w:rsidRPr="00007D4F">
        <w:t xml:space="preserve"> –</w:t>
      </w:r>
      <w:r w:rsidR="00BA3D5B" w:rsidRPr="00007D4F">
        <w:t xml:space="preserve"> </w:t>
      </w:r>
      <w:r w:rsidR="00EE175F" w:rsidRPr="00007D4F">
        <w:t>Используя коллекцию «Металлы»</w:t>
      </w:r>
      <w:r w:rsidR="004E3302" w:rsidRPr="00007D4F">
        <w:t>,</w:t>
      </w:r>
      <w:r w:rsidR="00BF5998">
        <w:t xml:space="preserve"> </w:t>
      </w:r>
      <w:r w:rsidR="004E3302" w:rsidRPr="00007D4F">
        <w:t xml:space="preserve">справочный материал и параграф учебника  8 </w:t>
      </w:r>
      <w:r w:rsidRPr="00007D4F">
        <w:t>выполни</w:t>
      </w:r>
      <w:r w:rsidR="004E3302" w:rsidRPr="00007D4F">
        <w:t xml:space="preserve">те </w:t>
      </w:r>
      <w:r w:rsidRPr="00007D4F">
        <w:t xml:space="preserve"> лабораторн</w:t>
      </w:r>
      <w:r w:rsidR="00EE175F" w:rsidRPr="00007D4F">
        <w:t>ую</w:t>
      </w:r>
      <w:r w:rsidRPr="00007D4F">
        <w:t xml:space="preserve"> работ</w:t>
      </w:r>
      <w:r w:rsidR="00EE175F" w:rsidRPr="00007D4F">
        <w:t xml:space="preserve">у </w:t>
      </w:r>
      <w:r w:rsidRPr="00007D4F">
        <w:t>«Физические свойства металлов» (</w:t>
      </w:r>
      <w:r w:rsidR="00A95B2D" w:rsidRPr="00007D4F">
        <w:rPr>
          <w:b/>
        </w:rPr>
        <w:t>Прил</w:t>
      </w:r>
      <w:r w:rsidR="00BA3D5B" w:rsidRPr="00007D4F">
        <w:rPr>
          <w:b/>
        </w:rPr>
        <w:t>ожение</w:t>
      </w:r>
      <w:r w:rsidR="00A95B2D" w:rsidRPr="00007D4F">
        <w:rPr>
          <w:b/>
        </w:rPr>
        <w:t>.</w:t>
      </w:r>
      <w:r w:rsidRPr="00007D4F">
        <w:rPr>
          <w:b/>
        </w:rPr>
        <w:t xml:space="preserve"> № 2</w:t>
      </w:r>
      <w:r w:rsidRPr="00007D4F">
        <w:t xml:space="preserve">). </w:t>
      </w:r>
    </w:p>
    <w:p w:rsidR="00CB1679" w:rsidRPr="00007D4F" w:rsidRDefault="00CB1679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b/>
          <w:sz w:val="24"/>
          <w:szCs w:val="24"/>
        </w:rPr>
        <w:t>Н</w:t>
      </w:r>
      <w:r w:rsidR="00DE4484" w:rsidRPr="00007D4F">
        <w:rPr>
          <w:rFonts w:ascii="Times New Roman" w:hAnsi="Times New Roman" w:cs="Times New Roman"/>
          <w:b/>
          <w:sz w:val="24"/>
          <w:szCs w:val="24"/>
        </w:rPr>
        <w:t>е забываем правила работы по ТБ</w:t>
      </w:r>
      <w:r w:rsidRPr="00007D4F">
        <w:rPr>
          <w:rFonts w:ascii="Times New Roman" w:hAnsi="Times New Roman" w:cs="Times New Roman"/>
          <w:b/>
          <w:sz w:val="24"/>
          <w:szCs w:val="24"/>
        </w:rPr>
        <w:t>:</w:t>
      </w:r>
      <w:r w:rsidR="00DE4484" w:rsidRPr="00007D4F">
        <w:rPr>
          <w:rFonts w:ascii="Times New Roman" w:hAnsi="Times New Roman" w:cs="Times New Roman"/>
          <w:sz w:val="24"/>
          <w:szCs w:val="24"/>
        </w:rPr>
        <w:t xml:space="preserve"> </w:t>
      </w:r>
      <w:r w:rsidRPr="00007D4F">
        <w:rPr>
          <w:rFonts w:ascii="Times New Roman" w:hAnsi="Times New Roman" w:cs="Times New Roman"/>
          <w:sz w:val="24"/>
          <w:szCs w:val="24"/>
        </w:rPr>
        <w:t>(Вспоминаем в процессе беседы)</w:t>
      </w:r>
    </w:p>
    <w:p w:rsidR="00CB1679" w:rsidRPr="00007D4F" w:rsidRDefault="00CB1679" w:rsidP="00007D4F">
      <w:pPr>
        <w:pStyle w:val="a5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sz w:val="24"/>
          <w:szCs w:val="24"/>
        </w:rPr>
        <w:t>Выполняй работу строго по инструкции.</w:t>
      </w:r>
    </w:p>
    <w:p w:rsidR="00CB1679" w:rsidRPr="00007D4F" w:rsidRDefault="00CB1679" w:rsidP="00007D4F">
      <w:pPr>
        <w:pStyle w:val="a5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sz w:val="24"/>
          <w:szCs w:val="24"/>
        </w:rPr>
        <w:t>При выполнении работы будь аккуратен.</w:t>
      </w:r>
    </w:p>
    <w:p w:rsidR="00CB1679" w:rsidRPr="00007D4F" w:rsidRDefault="00CB1679" w:rsidP="00007D4F">
      <w:pPr>
        <w:pStyle w:val="a5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sz w:val="24"/>
          <w:szCs w:val="24"/>
        </w:rPr>
        <w:t>Во время эксперимента не отвлекайся.</w:t>
      </w:r>
    </w:p>
    <w:p w:rsidR="00CB1679" w:rsidRPr="00007D4F" w:rsidRDefault="00CB1679" w:rsidP="00007D4F">
      <w:pPr>
        <w:pStyle w:val="a5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sz w:val="24"/>
          <w:szCs w:val="24"/>
        </w:rPr>
        <w:t>Фиксируй результаты.</w:t>
      </w:r>
    </w:p>
    <w:p w:rsidR="00BA3D5B" w:rsidRPr="00007D4F" w:rsidRDefault="00533030" w:rsidP="00007D4F">
      <w:pPr>
        <w:pStyle w:val="ae"/>
        <w:spacing w:before="0" w:beforeAutospacing="0" w:after="0" w:afterAutospacing="0"/>
        <w:ind w:firstLine="284"/>
        <w:jc w:val="both"/>
        <w:rPr>
          <w:b/>
        </w:rPr>
      </w:pPr>
      <w:proofErr w:type="gramStart"/>
      <w:r w:rsidRPr="00007D4F">
        <w:t>Обучающи</w:t>
      </w:r>
      <w:r w:rsidR="00D25124" w:rsidRPr="00007D4F">
        <w:t>еся</w:t>
      </w:r>
      <w:proofErr w:type="gramEnd"/>
      <w:r w:rsidR="007325DA" w:rsidRPr="00007D4F">
        <w:t xml:space="preserve"> заполняют таблицу, работая по инструктивной </w:t>
      </w:r>
      <w:r w:rsidR="00E64106" w:rsidRPr="00007D4F">
        <w:t>карточке</w:t>
      </w:r>
      <w:r w:rsidR="00BA3D5B" w:rsidRPr="00007D4F">
        <w:t xml:space="preserve"> (</w:t>
      </w:r>
      <w:r w:rsidR="00BA3D5B" w:rsidRPr="00007D4F">
        <w:rPr>
          <w:b/>
        </w:rPr>
        <w:t>Работа с раздаточным материалом).</w:t>
      </w:r>
    </w:p>
    <w:p w:rsidR="004E3302" w:rsidRPr="00007D4F" w:rsidRDefault="007325DA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rPr>
          <w:b/>
        </w:rPr>
        <w:t>Учитель</w:t>
      </w:r>
      <w:r w:rsidRPr="00007D4F">
        <w:t>: У нас остается не заполненными электропроводность и теплопроводность. Убедимся, что металлы действительно обладают такими свойствами.</w:t>
      </w:r>
      <w:r w:rsidR="00EE175F" w:rsidRPr="00007D4F">
        <w:t xml:space="preserve"> </w:t>
      </w:r>
    </w:p>
    <w:p w:rsidR="007325DA" w:rsidRPr="00007D4F" w:rsidRDefault="007325DA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rPr>
          <w:b/>
          <w:iCs/>
        </w:rPr>
        <w:t>Демонстрация</w:t>
      </w:r>
      <w:r w:rsidRPr="00007D4F">
        <w:rPr>
          <w:iCs/>
        </w:rPr>
        <w:t>: Теплопроводность металлов</w:t>
      </w:r>
      <w:r w:rsidRPr="00007D4F">
        <w:rPr>
          <w:i/>
          <w:iCs/>
        </w:rPr>
        <w:t>.</w:t>
      </w:r>
    </w:p>
    <w:p w:rsidR="007325DA" w:rsidRPr="00007D4F" w:rsidRDefault="007325DA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t>Алюминиевую поволоку с прикрепленными пластилином к ней кнопками нагревают с одного конца. Кнопки отпадают поочередно.</w:t>
      </w:r>
    </w:p>
    <w:p w:rsidR="007325DA" w:rsidRPr="00007D4F" w:rsidRDefault="007325DA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t>Ребята,</w:t>
      </w:r>
      <w:r w:rsidR="00A92CC7" w:rsidRPr="00007D4F">
        <w:t xml:space="preserve"> сделайте соответствующий вывод</w:t>
      </w:r>
      <w:r w:rsidRPr="00007D4F">
        <w:t xml:space="preserve"> (Металлы проводят тепло).</w:t>
      </w:r>
    </w:p>
    <w:p w:rsidR="007325DA" w:rsidRPr="00007D4F" w:rsidRDefault="007325DA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rPr>
          <w:b/>
          <w:iCs/>
        </w:rPr>
        <w:t>Демонстрация</w:t>
      </w:r>
      <w:r w:rsidRPr="00007D4F">
        <w:rPr>
          <w:iCs/>
        </w:rPr>
        <w:t>: Электропроводность металлов</w:t>
      </w:r>
      <w:r w:rsidRPr="00007D4F">
        <w:rPr>
          <w:i/>
          <w:iCs/>
        </w:rPr>
        <w:t>.</w:t>
      </w:r>
    </w:p>
    <w:p w:rsidR="007325DA" w:rsidRPr="00007D4F" w:rsidRDefault="007325DA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t>Замыкается электричес</w:t>
      </w:r>
      <w:r w:rsidR="00F577E4" w:rsidRPr="00007D4F">
        <w:t>кая цепь</w:t>
      </w:r>
      <w:proofErr w:type="gramStart"/>
      <w:r w:rsidR="00BA3D5B" w:rsidRPr="00007D4F">
        <w:t>.(</w:t>
      </w:r>
      <w:proofErr w:type="gramEnd"/>
      <w:r w:rsidR="00BA3D5B" w:rsidRPr="00007D4F">
        <w:t xml:space="preserve"> Опыт готовится заранее двумя обучающимися на основании знаний из физики)</w:t>
      </w:r>
      <w:r w:rsidR="00F577E4" w:rsidRPr="00007D4F">
        <w:t xml:space="preserve"> (О</w:t>
      </w:r>
      <w:r w:rsidRPr="00007D4F">
        <w:t>дновременно несколько цепей, в которые включены названные металлы – прижать клеммами кусочки металлов) с</w:t>
      </w:r>
      <w:r w:rsidR="00A82756" w:rsidRPr="00007D4F">
        <w:t xml:space="preserve"> лампочкой. Лампочка загорается.</w:t>
      </w:r>
      <w:r w:rsidRPr="00007D4F">
        <w:t xml:space="preserve"> </w:t>
      </w:r>
    </w:p>
    <w:p w:rsidR="007325DA" w:rsidRPr="00007D4F" w:rsidRDefault="00CF6D7B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t>Сделайте соответствующий вывод</w:t>
      </w:r>
      <w:r w:rsidR="007325DA" w:rsidRPr="00007D4F">
        <w:t xml:space="preserve"> (Металлы проводят электрический ток).</w:t>
      </w:r>
    </w:p>
    <w:p w:rsidR="007325DA" w:rsidRPr="00007D4F" w:rsidRDefault="007325DA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t>Учащиеся делают итоговый вывод о том, какими общими физическими свойствами обладают металлы.</w:t>
      </w:r>
    </w:p>
    <w:p w:rsidR="007325DA" w:rsidRPr="00007D4F" w:rsidRDefault="007325DA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lastRenderedPageBreak/>
        <w:t>Вся информация заносится в</w:t>
      </w:r>
      <w:r w:rsidR="00E603BF" w:rsidRPr="00007D4F">
        <w:t xml:space="preserve"> левую колонку дневника. В </w:t>
      </w:r>
      <w:proofErr w:type="gramStart"/>
      <w:r w:rsidR="00E603BF" w:rsidRPr="00007D4F">
        <w:t>правую</w:t>
      </w:r>
      <w:proofErr w:type="gramEnd"/>
      <w:r w:rsidRPr="00007D4F">
        <w:t xml:space="preserve"> – возникающие вопросы или комментарий.</w:t>
      </w:r>
    </w:p>
    <w:p w:rsidR="00EE175F" w:rsidRPr="00007D4F" w:rsidRDefault="00EE175F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rPr>
          <w:b/>
        </w:rPr>
        <w:t xml:space="preserve">Учитель: </w:t>
      </w:r>
      <w:r w:rsidR="00237FB1" w:rsidRPr="00007D4F">
        <w:t>Ребята в</w:t>
      </w:r>
      <w:r w:rsidR="002577AA" w:rsidRPr="00007D4F">
        <w:t>ы</w:t>
      </w:r>
      <w:r w:rsidRPr="00007D4F">
        <w:t xml:space="preserve"> –</w:t>
      </w:r>
      <w:r w:rsidR="00BA3D5B" w:rsidRPr="00007D4F">
        <w:t xml:space="preserve"> </w:t>
      </w:r>
      <w:r w:rsidRPr="00007D4F">
        <w:t xml:space="preserve">большие </w:t>
      </w:r>
      <w:r w:rsidR="00237FB1" w:rsidRPr="00007D4F">
        <w:t>молодцы</w:t>
      </w:r>
      <w:r w:rsidRPr="00007D4F">
        <w:t>,</w:t>
      </w:r>
      <w:r w:rsidR="00237FB1" w:rsidRPr="00007D4F">
        <w:t xml:space="preserve"> </w:t>
      </w:r>
      <w:r w:rsidRPr="00007D4F">
        <w:t xml:space="preserve">а теперь пора нам встать и </w:t>
      </w:r>
      <w:r w:rsidR="00237FB1" w:rsidRPr="00007D4F">
        <w:t>немного отдохнуть</w:t>
      </w:r>
      <w:proofErr w:type="gramStart"/>
      <w:r w:rsidR="00237FB1" w:rsidRPr="00007D4F">
        <w:t>.(</w:t>
      </w:r>
      <w:proofErr w:type="gramEnd"/>
      <w:r w:rsidR="00237FB1" w:rsidRPr="00007D4F">
        <w:t>Физкультминутка )</w:t>
      </w:r>
    </w:p>
    <w:p w:rsidR="000C6972" w:rsidRPr="00007D4F" w:rsidRDefault="000939FC" w:rsidP="00007D4F">
      <w:pPr>
        <w:pStyle w:val="2"/>
        <w:shd w:val="clear" w:color="auto" w:fill="auto"/>
        <w:spacing w:before="0" w:line="240" w:lineRule="auto"/>
        <w:ind w:firstLine="284"/>
        <w:jc w:val="both"/>
        <w:rPr>
          <w:rStyle w:val="af0"/>
          <w:sz w:val="24"/>
          <w:szCs w:val="24"/>
        </w:rPr>
      </w:pPr>
      <w:r w:rsidRPr="00007D4F">
        <w:rPr>
          <w:rStyle w:val="af0"/>
          <w:sz w:val="24"/>
          <w:szCs w:val="24"/>
          <w:lang w:val="en-US"/>
        </w:rPr>
        <w:t>III</w:t>
      </w:r>
      <w:r w:rsidRPr="00007D4F">
        <w:rPr>
          <w:rStyle w:val="af0"/>
          <w:sz w:val="24"/>
          <w:szCs w:val="24"/>
        </w:rPr>
        <w:t xml:space="preserve"> </w:t>
      </w:r>
      <w:proofErr w:type="gramStart"/>
      <w:r w:rsidRPr="00007D4F">
        <w:rPr>
          <w:rStyle w:val="af0"/>
          <w:sz w:val="24"/>
          <w:szCs w:val="24"/>
        </w:rPr>
        <w:t>этап .</w:t>
      </w:r>
      <w:proofErr w:type="gramEnd"/>
      <w:r w:rsidR="00BA3D5B" w:rsidRPr="00007D4F">
        <w:rPr>
          <w:rStyle w:val="af0"/>
          <w:sz w:val="24"/>
          <w:szCs w:val="24"/>
        </w:rPr>
        <w:t xml:space="preserve"> </w:t>
      </w:r>
      <w:r w:rsidR="00C85579" w:rsidRPr="00007D4F">
        <w:rPr>
          <w:rStyle w:val="af0"/>
          <w:sz w:val="24"/>
          <w:szCs w:val="24"/>
        </w:rPr>
        <w:t>Первичная проверка понимания</w:t>
      </w:r>
      <w:r w:rsidR="000C6972" w:rsidRPr="00007D4F">
        <w:rPr>
          <w:sz w:val="24"/>
          <w:szCs w:val="24"/>
        </w:rPr>
        <w:t xml:space="preserve"> (</w:t>
      </w:r>
      <w:r w:rsidR="000C6972" w:rsidRPr="00007D4F">
        <w:rPr>
          <w:rStyle w:val="1"/>
          <w:sz w:val="24"/>
          <w:szCs w:val="24"/>
        </w:rPr>
        <w:t>Организована работа по за</w:t>
      </w:r>
      <w:r w:rsidR="000C6972" w:rsidRPr="00007D4F">
        <w:rPr>
          <w:rStyle w:val="1"/>
          <w:sz w:val="24"/>
          <w:szCs w:val="24"/>
        </w:rPr>
        <w:softHyphen/>
        <w:t>креплению материала с по</w:t>
      </w:r>
      <w:r w:rsidR="000C6972" w:rsidRPr="00007D4F">
        <w:rPr>
          <w:rStyle w:val="1"/>
          <w:sz w:val="24"/>
          <w:szCs w:val="24"/>
        </w:rPr>
        <w:softHyphen/>
        <w:t>мощью проблемного вопроса</w:t>
      </w:r>
      <w:r w:rsidR="00BA3D5B" w:rsidRPr="00007D4F">
        <w:rPr>
          <w:rStyle w:val="1"/>
          <w:sz w:val="24"/>
          <w:szCs w:val="24"/>
        </w:rPr>
        <w:t xml:space="preserve"> по определению </w:t>
      </w:r>
      <w:proofErr w:type="spellStart"/>
      <w:r w:rsidR="00BA3D5B" w:rsidRPr="00007D4F">
        <w:rPr>
          <w:rStyle w:val="1"/>
          <w:sz w:val="24"/>
          <w:szCs w:val="24"/>
        </w:rPr>
        <w:t>М.В.Ломоносова</w:t>
      </w:r>
      <w:proofErr w:type="spellEnd"/>
      <w:r w:rsidR="00BA3D5B" w:rsidRPr="00007D4F">
        <w:rPr>
          <w:rStyle w:val="1"/>
          <w:sz w:val="24"/>
          <w:szCs w:val="24"/>
        </w:rPr>
        <w:t>.</w:t>
      </w:r>
      <w:r w:rsidR="000C6972" w:rsidRPr="00007D4F">
        <w:rPr>
          <w:rStyle w:val="1"/>
          <w:sz w:val="24"/>
          <w:szCs w:val="24"/>
        </w:rPr>
        <w:t>)</w:t>
      </w:r>
      <w:r w:rsidR="00C85579" w:rsidRPr="00007D4F">
        <w:rPr>
          <w:rStyle w:val="1"/>
          <w:sz w:val="24"/>
          <w:szCs w:val="24"/>
        </w:rPr>
        <w:t>.</w:t>
      </w:r>
    </w:p>
    <w:p w:rsidR="000C6972" w:rsidRPr="00007D4F" w:rsidRDefault="000C6972" w:rsidP="00007D4F">
      <w:pPr>
        <w:pStyle w:val="2"/>
        <w:shd w:val="clear" w:color="auto" w:fill="auto"/>
        <w:spacing w:before="0" w:line="240" w:lineRule="auto"/>
        <w:ind w:firstLine="284"/>
        <w:jc w:val="both"/>
        <w:rPr>
          <w:rStyle w:val="1"/>
          <w:b/>
          <w:sz w:val="24"/>
          <w:szCs w:val="24"/>
        </w:rPr>
      </w:pPr>
      <w:r w:rsidRPr="00007D4F">
        <w:rPr>
          <w:rStyle w:val="af0"/>
          <w:sz w:val="24"/>
          <w:szCs w:val="24"/>
        </w:rPr>
        <w:t xml:space="preserve">Учитель: </w:t>
      </w:r>
      <w:r w:rsidRPr="00007D4F">
        <w:rPr>
          <w:rStyle w:val="1"/>
          <w:b/>
          <w:sz w:val="24"/>
          <w:szCs w:val="24"/>
        </w:rPr>
        <w:t>Вспомните определение М.В. Ло</w:t>
      </w:r>
      <w:r w:rsidRPr="00007D4F">
        <w:rPr>
          <w:rStyle w:val="1"/>
          <w:b/>
          <w:sz w:val="24"/>
          <w:szCs w:val="24"/>
        </w:rPr>
        <w:softHyphen/>
        <w:t xml:space="preserve">моносова: «Металлы </w:t>
      </w:r>
      <w:r w:rsidR="0063722B" w:rsidRPr="00007D4F">
        <w:rPr>
          <w:rStyle w:val="1"/>
          <w:b/>
          <w:sz w:val="24"/>
          <w:szCs w:val="24"/>
        </w:rPr>
        <w:t>–</w:t>
      </w:r>
      <w:r w:rsidRPr="00007D4F">
        <w:rPr>
          <w:rStyle w:val="1"/>
          <w:b/>
          <w:sz w:val="24"/>
          <w:szCs w:val="24"/>
        </w:rPr>
        <w:t xml:space="preserve"> суть ковкие блестящие тела». Можно ли с ним согласиться?</w:t>
      </w:r>
    </w:p>
    <w:p w:rsidR="000C6972" w:rsidRPr="00007D4F" w:rsidRDefault="008E7913" w:rsidP="00007D4F">
      <w:pPr>
        <w:pStyle w:val="2"/>
        <w:shd w:val="clear" w:color="auto" w:fill="auto"/>
        <w:spacing w:before="0" w:line="240" w:lineRule="auto"/>
        <w:ind w:firstLine="284"/>
        <w:jc w:val="both"/>
        <w:rPr>
          <w:rStyle w:val="1"/>
          <w:sz w:val="24"/>
          <w:szCs w:val="24"/>
        </w:rPr>
      </w:pPr>
      <w:r w:rsidRPr="00007D4F">
        <w:rPr>
          <w:rStyle w:val="1"/>
          <w:b/>
          <w:sz w:val="24"/>
          <w:szCs w:val="24"/>
        </w:rPr>
        <w:t>Обучающиеся</w:t>
      </w:r>
      <w:r w:rsidR="000C6972" w:rsidRPr="00007D4F">
        <w:rPr>
          <w:rStyle w:val="1"/>
          <w:b/>
          <w:sz w:val="24"/>
          <w:szCs w:val="24"/>
        </w:rPr>
        <w:t xml:space="preserve">: </w:t>
      </w:r>
      <w:r w:rsidR="000C6972" w:rsidRPr="00007D4F">
        <w:rPr>
          <w:rStyle w:val="1"/>
          <w:sz w:val="24"/>
          <w:szCs w:val="24"/>
        </w:rPr>
        <w:t>Отвечают на вопросы, исполь</w:t>
      </w:r>
      <w:r w:rsidR="000C6972" w:rsidRPr="00007D4F">
        <w:rPr>
          <w:rStyle w:val="1"/>
          <w:sz w:val="24"/>
          <w:szCs w:val="24"/>
        </w:rPr>
        <w:softHyphen/>
        <w:t>зуя в качестве опоры записи в тетради левого столбца и результаты лабораторной работы.</w:t>
      </w:r>
    </w:p>
    <w:p w:rsidR="00BA3D5B" w:rsidRPr="00007D4F" w:rsidRDefault="000C6972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07D4F">
        <w:rPr>
          <w:rFonts w:ascii="Times New Roman" w:hAnsi="Times New Roman" w:cs="Times New Roman"/>
          <w:sz w:val="24"/>
          <w:szCs w:val="24"/>
        </w:rPr>
        <w:t xml:space="preserve"> Сделаем вывод. Какие физические свойства характерны для металлов?</w:t>
      </w:r>
    </w:p>
    <w:p w:rsidR="000C6972" w:rsidRPr="00007D4F" w:rsidRDefault="000C6972" w:rsidP="00007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D4F">
        <w:rPr>
          <w:rFonts w:ascii="Times New Roman" w:hAnsi="Times New Roman" w:cs="Times New Roman"/>
          <w:sz w:val="24"/>
          <w:szCs w:val="24"/>
        </w:rPr>
        <w:t xml:space="preserve"> Какие физические свойства обуславливают свободно передвигающиеся  электроны? </w:t>
      </w:r>
      <w:r w:rsidRPr="00007D4F">
        <w:rPr>
          <w:rStyle w:val="1"/>
          <w:rFonts w:eastAsiaTheme="minorHAnsi"/>
          <w:sz w:val="24"/>
          <w:szCs w:val="24"/>
        </w:rPr>
        <w:t>Какая связь обуславливает основные физические свойства металлов: пластичность, электро- и тепло</w:t>
      </w:r>
      <w:r w:rsidRPr="00007D4F">
        <w:rPr>
          <w:rStyle w:val="1"/>
          <w:rFonts w:eastAsiaTheme="minorHAnsi"/>
          <w:sz w:val="24"/>
          <w:szCs w:val="24"/>
        </w:rPr>
        <w:softHyphen/>
        <w:t>проводность, твердость, (металлическая)</w:t>
      </w:r>
      <w:r w:rsidR="001B6EC9" w:rsidRPr="00007D4F">
        <w:rPr>
          <w:rStyle w:val="1"/>
          <w:rFonts w:eastAsiaTheme="minorHAnsi"/>
          <w:sz w:val="24"/>
          <w:szCs w:val="24"/>
        </w:rPr>
        <w:t>.</w:t>
      </w:r>
    </w:p>
    <w:p w:rsidR="00DA1DF4" w:rsidRPr="00007D4F" w:rsidRDefault="000939FC" w:rsidP="00007D4F">
      <w:pPr>
        <w:pStyle w:val="2"/>
        <w:shd w:val="clear" w:color="auto" w:fill="auto"/>
        <w:spacing w:before="0" w:after="24" w:line="240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007D4F">
        <w:rPr>
          <w:b/>
          <w:sz w:val="24"/>
          <w:szCs w:val="24"/>
          <w:u w:val="single"/>
          <w:lang w:val="en-US"/>
        </w:rPr>
        <w:t>IV</w:t>
      </w:r>
      <w:r w:rsidR="007325DA" w:rsidRPr="00007D4F">
        <w:rPr>
          <w:b/>
          <w:sz w:val="24"/>
          <w:szCs w:val="24"/>
          <w:u w:val="single"/>
        </w:rPr>
        <w:t>- й этап</w:t>
      </w:r>
      <w:r w:rsidR="007325DA" w:rsidRPr="00007D4F">
        <w:rPr>
          <w:sz w:val="24"/>
          <w:szCs w:val="24"/>
        </w:rPr>
        <w:t xml:space="preserve"> –</w:t>
      </w:r>
      <w:r w:rsidR="000C6972" w:rsidRPr="00007D4F">
        <w:rPr>
          <w:sz w:val="24"/>
          <w:szCs w:val="24"/>
        </w:rPr>
        <w:t xml:space="preserve"> </w:t>
      </w:r>
      <w:r w:rsidR="007B12D5" w:rsidRPr="00007D4F">
        <w:rPr>
          <w:b/>
          <w:sz w:val="24"/>
          <w:szCs w:val="24"/>
        </w:rPr>
        <w:t>Первичное закрепление знаний</w:t>
      </w:r>
      <w:r w:rsidR="00BA3D5B" w:rsidRPr="00007D4F">
        <w:rPr>
          <w:b/>
          <w:sz w:val="24"/>
          <w:szCs w:val="24"/>
        </w:rPr>
        <w:t>.</w:t>
      </w:r>
      <w:proofErr w:type="gramEnd"/>
      <w:r w:rsidR="007B12D5" w:rsidRPr="00007D4F">
        <w:rPr>
          <w:sz w:val="24"/>
          <w:szCs w:val="24"/>
        </w:rPr>
        <w:t xml:space="preserve"> </w:t>
      </w:r>
      <w:r w:rsidR="00BA3D5B" w:rsidRPr="00007D4F">
        <w:rPr>
          <w:sz w:val="24"/>
          <w:szCs w:val="24"/>
        </w:rPr>
        <w:t xml:space="preserve">Обучающиеся </w:t>
      </w:r>
      <w:r w:rsidR="00BA3D5B" w:rsidRPr="00007D4F">
        <w:rPr>
          <w:rStyle w:val="1"/>
          <w:sz w:val="24"/>
          <w:szCs w:val="24"/>
        </w:rPr>
        <w:t>с</w:t>
      </w:r>
      <w:r w:rsidR="007B12D5" w:rsidRPr="00007D4F">
        <w:rPr>
          <w:rStyle w:val="1"/>
          <w:sz w:val="24"/>
          <w:szCs w:val="24"/>
        </w:rPr>
        <w:t>амостоятельно выбирают за</w:t>
      </w:r>
      <w:r w:rsidR="007B12D5" w:rsidRPr="00007D4F">
        <w:rPr>
          <w:rStyle w:val="1"/>
          <w:sz w:val="24"/>
          <w:szCs w:val="24"/>
        </w:rPr>
        <w:softHyphen/>
        <w:t>дания соответствующего уров</w:t>
      </w:r>
      <w:r w:rsidR="007B12D5" w:rsidRPr="00007D4F">
        <w:rPr>
          <w:rStyle w:val="1"/>
          <w:sz w:val="24"/>
          <w:szCs w:val="24"/>
        </w:rPr>
        <w:softHyphen/>
        <w:t>ня. Работают с раздаточным ма</w:t>
      </w:r>
      <w:r w:rsidR="007B12D5" w:rsidRPr="00007D4F">
        <w:rPr>
          <w:rStyle w:val="1"/>
          <w:sz w:val="24"/>
          <w:szCs w:val="24"/>
        </w:rPr>
        <w:softHyphen/>
        <w:t xml:space="preserve">териалом, продолжают заполнять дневник. </w:t>
      </w:r>
      <w:r w:rsidR="00DA1DF4" w:rsidRPr="00007D4F">
        <w:rPr>
          <w:rStyle w:val="1"/>
          <w:sz w:val="24"/>
          <w:szCs w:val="24"/>
        </w:rPr>
        <w:t xml:space="preserve">Осуществляет </w:t>
      </w:r>
      <w:r w:rsidR="00237FB1" w:rsidRPr="00007D4F">
        <w:rPr>
          <w:rStyle w:val="1"/>
          <w:sz w:val="24"/>
          <w:szCs w:val="24"/>
        </w:rPr>
        <w:t>взаимо</w:t>
      </w:r>
      <w:r w:rsidR="00DA1DF4" w:rsidRPr="00007D4F">
        <w:rPr>
          <w:rStyle w:val="1"/>
          <w:sz w:val="24"/>
          <w:szCs w:val="24"/>
        </w:rPr>
        <w:t>проверку с использованием демонстрации ответов на слайде.</w:t>
      </w:r>
      <w:r w:rsidR="00BA3D5B" w:rsidRPr="00007D4F">
        <w:rPr>
          <w:rStyle w:val="1"/>
          <w:sz w:val="24"/>
          <w:szCs w:val="24"/>
        </w:rPr>
        <w:t xml:space="preserve"> Оценивают свои работы</w:t>
      </w:r>
      <w:proofErr w:type="gramStart"/>
      <w:r w:rsidR="00BA3D5B" w:rsidRPr="00007D4F">
        <w:rPr>
          <w:rStyle w:val="1"/>
          <w:sz w:val="24"/>
          <w:szCs w:val="24"/>
        </w:rPr>
        <w:t xml:space="preserve"> ,</w:t>
      </w:r>
      <w:proofErr w:type="gramEnd"/>
      <w:r w:rsidR="00BA3D5B" w:rsidRPr="00007D4F">
        <w:rPr>
          <w:rStyle w:val="1"/>
          <w:sz w:val="24"/>
          <w:szCs w:val="24"/>
        </w:rPr>
        <w:t>сличая с эталоном ответа.</w:t>
      </w:r>
      <w:r w:rsidR="00DA1DF4" w:rsidRPr="00007D4F">
        <w:rPr>
          <w:rStyle w:val="1"/>
          <w:sz w:val="24"/>
          <w:szCs w:val="24"/>
        </w:rPr>
        <w:t xml:space="preserve"> </w:t>
      </w:r>
      <w:r w:rsidR="00985AF0" w:rsidRPr="00007D4F">
        <w:rPr>
          <w:rStyle w:val="1"/>
          <w:b/>
          <w:sz w:val="24"/>
          <w:szCs w:val="24"/>
        </w:rPr>
        <w:t>(Прил</w:t>
      </w:r>
      <w:r w:rsidR="00BA3D5B" w:rsidRPr="00007D4F">
        <w:rPr>
          <w:rStyle w:val="1"/>
          <w:b/>
          <w:sz w:val="24"/>
          <w:szCs w:val="24"/>
        </w:rPr>
        <w:t xml:space="preserve">ожение </w:t>
      </w:r>
      <w:r w:rsidR="00DA1DF4" w:rsidRPr="00007D4F">
        <w:rPr>
          <w:rStyle w:val="1"/>
          <w:b/>
          <w:sz w:val="24"/>
          <w:szCs w:val="24"/>
        </w:rPr>
        <w:t xml:space="preserve"> №3</w:t>
      </w:r>
      <w:r w:rsidR="00DA1DF4" w:rsidRPr="00007D4F">
        <w:rPr>
          <w:rStyle w:val="1"/>
          <w:sz w:val="24"/>
          <w:szCs w:val="24"/>
        </w:rPr>
        <w:t>)</w:t>
      </w:r>
    </w:p>
    <w:p w:rsidR="00DA1DF4" w:rsidRPr="00007D4F" w:rsidRDefault="00DA1DF4" w:rsidP="00007D4F">
      <w:pPr>
        <w:pStyle w:val="2"/>
        <w:shd w:val="clear" w:color="auto" w:fill="auto"/>
        <w:spacing w:before="0" w:after="24" w:line="240" w:lineRule="auto"/>
        <w:ind w:firstLine="284"/>
        <w:jc w:val="both"/>
        <w:rPr>
          <w:sz w:val="24"/>
          <w:szCs w:val="24"/>
        </w:rPr>
      </w:pPr>
      <w:r w:rsidRPr="00007D4F">
        <w:rPr>
          <w:rStyle w:val="1pt"/>
          <w:sz w:val="24"/>
          <w:szCs w:val="24"/>
        </w:rPr>
        <w:t>Ответы</w:t>
      </w:r>
      <w:r w:rsidR="0090241E" w:rsidRPr="00007D4F">
        <w:rPr>
          <w:rStyle w:val="1pt"/>
          <w:sz w:val="24"/>
          <w:szCs w:val="24"/>
        </w:rPr>
        <w:t xml:space="preserve"> </w:t>
      </w:r>
      <w:r w:rsidRPr="00007D4F">
        <w:rPr>
          <w:rStyle w:val="1pt"/>
          <w:sz w:val="24"/>
          <w:szCs w:val="24"/>
        </w:rPr>
        <w:t>(</w:t>
      </w:r>
      <w:r w:rsidRPr="00007D4F">
        <w:rPr>
          <w:rStyle w:val="1pt"/>
          <w:b/>
          <w:sz w:val="24"/>
          <w:szCs w:val="24"/>
        </w:rPr>
        <w:t>Слайд 4</w:t>
      </w:r>
      <w:r w:rsidRPr="00007D4F">
        <w:rPr>
          <w:rStyle w:val="1pt"/>
          <w:sz w:val="24"/>
          <w:szCs w:val="24"/>
        </w:rPr>
        <w:t>)</w:t>
      </w:r>
    </w:p>
    <w:p w:rsidR="00DA1DF4" w:rsidRPr="00007D4F" w:rsidRDefault="00DA1DF4" w:rsidP="00007D4F">
      <w:pPr>
        <w:pStyle w:val="2"/>
        <w:shd w:val="clear" w:color="auto" w:fill="auto"/>
        <w:spacing w:before="0" w:line="240" w:lineRule="auto"/>
        <w:ind w:firstLine="284"/>
        <w:jc w:val="both"/>
        <w:rPr>
          <w:rStyle w:val="1pt"/>
          <w:sz w:val="24"/>
          <w:szCs w:val="24"/>
        </w:rPr>
      </w:pPr>
      <w:r w:rsidRPr="00007D4F">
        <w:rPr>
          <w:rStyle w:val="af0"/>
          <w:rFonts w:eastAsia="Candara"/>
          <w:sz w:val="24"/>
          <w:szCs w:val="24"/>
        </w:rPr>
        <w:t xml:space="preserve">Часть А. </w:t>
      </w:r>
      <w:r w:rsidRPr="00007D4F">
        <w:rPr>
          <w:rStyle w:val="1pt"/>
          <w:sz w:val="24"/>
          <w:szCs w:val="24"/>
        </w:rPr>
        <w:t xml:space="preserve">1 </w:t>
      </w:r>
      <w:r w:rsidRPr="00007D4F">
        <w:rPr>
          <w:rStyle w:val="af0"/>
          <w:rFonts w:eastAsia="Candara"/>
          <w:sz w:val="24"/>
          <w:szCs w:val="24"/>
        </w:rPr>
        <w:t xml:space="preserve">- </w:t>
      </w:r>
      <w:r w:rsidRPr="00007D4F">
        <w:rPr>
          <w:rStyle w:val="1pt"/>
          <w:sz w:val="24"/>
          <w:szCs w:val="24"/>
        </w:rPr>
        <w:t xml:space="preserve">в); 2 - б); 3 - б); 4 - б); 5 - б); </w:t>
      </w:r>
      <w:r w:rsidRPr="00007D4F">
        <w:rPr>
          <w:rStyle w:val="Candara75pt"/>
          <w:rFonts w:ascii="Times New Roman" w:hAnsi="Times New Roman" w:cs="Times New Roman"/>
          <w:sz w:val="24"/>
          <w:szCs w:val="24"/>
          <w:lang w:val="ru-RU"/>
        </w:rPr>
        <w:t>6</w:t>
      </w:r>
      <w:r w:rsidRPr="00007D4F">
        <w:rPr>
          <w:rStyle w:val="1pt"/>
          <w:sz w:val="24"/>
          <w:szCs w:val="24"/>
        </w:rPr>
        <w:t xml:space="preserve"> - б); 7 - в). </w:t>
      </w:r>
    </w:p>
    <w:p w:rsidR="00DA1DF4" w:rsidRPr="00007D4F" w:rsidRDefault="00DA1DF4" w:rsidP="00007D4F">
      <w:pPr>
        <w:pStyle w:val="2"/>
        <w:shd w:val="clear" w:color="auto" w:fill="auto"/>
        <w:spacing w:before="0" w:line="240" w:lineRule="auto"/>
        <w:ind w:firstLine="284"/>
        <w:jc w:val="both"/>
        <w:rPr>
          <w:rStyle w:val="1pt"/>
          <w:sz w:val="24"/>
          <w:szCs w:val="24"/>
        </w:rPr>
      </w:pPr>
      <w:r w:rsidRPr="00007D4F">
        <w:rPr>
          <w:rStyle w:val="af0"/>
          <w:rFonts w:eastAsia="Candara"/>
          <w:sz w:val="24"/>
          <w:szCs w:val="24"/>
        </w:rPr>
        <w:t xml:space="preserve">Часть Б. </w:t>
      </w:r>
      <w:r w:rsidRPr="00007D4F">
        <w:rPr>
          <w:rStyle w:val="1pt"/>
          <w:sz w:val="24"/>
          <w:szCs w:val="24"/>
        </w:rPr>
        <w:t>1 - в); 2 - б); 3 - а).</w:t>
      </w:r>
    </w:p>
    <w:p w:rsidR="00CB1679" w:rsidRPr="00007D4F" w:rsidRDefault="000939FC" w:rsidP="00007D4F">
      <w:pPr>
        <w:pStyle w:val="ae"/>
        <w:spacing w:before="0" w:beforeAutospacing="0" w:after="0" w:afterAutospacing="0"/>
        <w:ind w:firstLine="284"/>
        <w:jc w:val="both"/>
      </w:pPr>
      <w:r w:rsidRPr="00007D4F">
        <w:rPr>
          <w:b/>
          <w:bCs/>
          <w:lang w:val="en-US"/>
        </w:rPr>
        <w:t>V</w:t>
      </w:r>
      <w:r w:rsidR="00787F5D" w:rsidRPr="00007D4F">
        <w:rPr>
          <w:b/>
          <w:bCs/>
        </w:rPr>
        <w:t>.</w:t>
      </w:r>
      <w:r w:rsidR="00B902E6" w:rsidRPr="00007D4F">
        <w:rPr>
          <w:b/>
          <w:bCs/>
        </w:rPr>
        <w:t xml:space="preserve"> </w:t>
      </w:r>
      <w:proofErr w:type="gramStart"/>
      <w:r w:rsidR="00B902E6" w:rsidRPr="00007D4F">
        <w:rPr>
          <w:b/>
          <w:bCs/>
        </w:rPr>
        <w:t xml:space="preserve">Стадия </w:t>
      </w:r>
      <w:r w:rsidR="00BA3D5B" w:rsidRPr="00007D4F">
        <w:rPr>
          <w:b/>
          <w:bCs/>
        </w:rPr>
        <w:t xml:space="preserve"> </w:t>
      </w:r>
      <w:r w:rsidR="00B902E6" w:rsidRPr="00007D4F">
        <w:rPr>
          <w:b/>
          <w:bCs/>
        </w:rPr>
        <w:t>–</w:t>
      </w:r>
      <w:proofErr w:type="gramEnd"/>
      <w:r w:rsidR="00B902E6" w:rsidRPr="00007D4F">
        <w:rPr>
          <w:b/>
          <w:bCs/>
        </w:rPr>
        <w:t xml:space="preserve"> рефлексии </w:t>
      </w:r>
      <w:r w:rsidR="00985AF0" w:rsidRPr="00007D4F">
        <w:rPr>
          <w:b/>
          <w:bCs/>
        </w:rPr>
        <w:t>(</w:t>
      </w:r>
      <w:r w:rsidRPr="00007D4F">
        <w:rPr>
          <w:b/>
          <w:bCs/>
        </w:rPr>
        <w:t>5</w:t>
      </w:r>
      <w:r w:rsidR="00831412" w:rsidRPr="00007D4F">
        <w:rPr>
          <w:b/>
          <w:bCs/>
        </w:rPr>
        <w:t xml:space="preserve"> </w:t>
      </w:r>
      <w:r w:rsidR="000525A7" w:rsidRPr="00007D4F">
        <w:rPr>
          <w:b/>
          <w:bCs/>
        </w:rPr>
        <w:t>мин</w:t>
      </w:r>
      <w:r w:rsidR="00831412" w:rsidRPr="00007D4F">
        <w:rPr>
          <w:b/>
          <w:bCs/>
        </w:rPr>
        <w:t>ут</w:t>
      </w:r>
      <w:r w:rsidR="000525A7" w:rsidRPr="00007D4F">
        <w:rPr>
          <w:b/>
          <w:bCs/>
        </w:rPr>
        <w:t>)</w:t>
      </w:r>
      <w:r w:rsidR="00B902E6" w:rsidRPr="00007D4F">
        <w:rPr>
          <w:b/>
          <w:bCs/>
        </w:rPr>
        <w:t>.</w:t>
      </w:r>
    </w:p>
    <w:p w:rsidR="00CB1679" w:rsidRPr="00007D4F" w:rsidRDefault="00CB1679" w:rsidP="00007D4F">
      <w:pPr>
        <w:pStyle w:val="ae"/>
        <w:spacing w:before="0" w:beforeAutospacing="0" w:after="0" w:afterAutospacing="0"/>
        <w:ind w:firstLine="284"/>
        <w:jc w:val="both"/>
      </w:pPr>
      <w:proofErr w:type="gramStart"/>
      <w:r w:rsidRPr="00007D4F">
        <w:rPr>
          <w:b/>
          <w:bCs/>
        </w:rPr>
        <w:t>Применяемый  прием</w:t>
      </w:r>
      <w:r w:rsidR="00715732" w:rsidRPr="00007D4F">
        <w:rPr>
          <w:b/>
          <w:bCs/>
        </w:rPr>
        <w:t xml:space="preserve"> </w:t>
      </w:r>
      <w:r w:rsidRPr="00007D4F">
        <w:rPr>
          <w:b/>
          <w:bCs/>
        </w:rPr>
        <w:t>«Кластер»</w:t>
      </w:r>
      <w:r w:rsidRPr="00007D4F">
        <w:t xml:space="preserve"> (графическое отображение полученного материала в </w:t>
      </w:r>
      <w:proofErr w:type="gramEnd"/>
    </w:p>
    <w:p w:rsidR="00CB1679" w:rsidRPr="00007D4F" w:rsidRDefault="00CB1679" w:rsidP="00007D4F">
      <w:pPr>
        <w:pStyle w:val="ae"/>
        <w:spacing w:before="0" w:beforeAutospacing="0" w:after="0" w:afterAutospacing="0"/>
        <w:ind w:firstLine="284"/>
        <w:jc w:val="both"/>
        <w:rPr>
          <w:b/>
        </w:rPr>
      </w:pPr>
      <w:r w:rsidRPr="00007D4F">
        <w:t>собственной интерпретации) – раб</w:t>
      </w:r>
      <w:r w:rsidR="00715732" w:rsidRPr="00007D4F">
        <w:t>ота в группах (Схема кластера</w:t>
      </w:r>
      <w:r w:rsidRPr="00007D4F">
        <w:t>). Эксперты докладывают о результатах работы</w:t>
      </w:r>
      <w:r w:rsidR="00787F5D" w:rsidRPr="00007D4F">
        <w:t xml:space="preserve"> в группах. Построение кластера по </w:t>
      </w:r>
      <w:r w:rsidR="00237FB1" w:rsidRPr="00007D4F">
        <w:t>3</w:t>
      </w:r>
      <w:r w:rsidR="00787F5D" w:rsidRPr="00007D4F">
        <w:t xml:space="preserve">этапам стадии осмысления. Правило составления кластера </w:t>
      </w:r>
      <w:r w:rsidR="00787F5D" w:rsidRPr="00007D4F">
        <w:rPr>
          <w:b/>
        </w:rPr>
        <w:t>(Слайд  5)</w:t>
      </w:r>
      <w:r w:rsidR="00177B23" w:rsidRPr="00007D4F">
        <w:rPr>
          <w:b/>
        </w:rPr>
        <w:t>.</w:t>
      </w:r>
    </w:p>
    <w:p w:rsidR="00CB1679" w:rsidRPr="00007D4F" w:rsidRDefault="00CB1679" w:rsidP="00007D4F">
      <w:pPr>
        <w:pStyle w:val="ae"/>
        <w:numPr>
          <w:ilvl w:val="0"/>
          <w:numId w:val="14"/>
        </w:numPr>
        <w:spacing w:before="0" w:beforeAutospacing="0" w:after="0" w:afterAutospacing="0"/>
        <w:ind w:firstLine="284"/>
        <w:jc w:val="both"/>
      </w:pPr>
      <w:r w:rsidRPr="00007D4F">
        <w:t>В середине записывается ключевое слово или предложение.</w:t>
      </w:r>
    </w:p>
    <w:p w:rsidR="00CB1679" w:rsidRPr="00007D4F" w:rsidRDefault="00CB1679" w:rsidP="00007D4F">
      <w:pPr>
        <w:pStyle w:val="ae"/>
        <w:numPr>
          <w:ilvl w:val="0"/>
          <w:numId w:val="14"/>
        </w:numPr>
        <w:spacing w:before="0" w:beforeAutospacing="0" w:after="0" w:afterAutospacing="0"/>
        <w:ind w:firstLine="284"/>
        <w:jc w:val="both"/>
      </w:pPr>
      <w:r w:rsidRPr="00007D4F">
        <w:t>Вокруг записываются слова, или предложения, которые приходят на ум в связи с данной темой.</w:t>
      </w:r>
    </w:p>
    <w:p w:rsidR="00CB1679" w:rsidRPr="00007D4F" w:rsidRDefault="00CB1679" w:rsidP="00007D4F">
      <w:pPr>
        <w:pStyle w:val="ae"/>
        <w:numPr>
          <w:ilvl w:val="0"/>
          <w:numId w:val="14"/>
        </w:numPr>
        <w:spacing w:before="0" w:beforeAutospacing="0" w:after="0" w:afterAutospacing="0"/>
        <w:ind w:firstLine="284"/>
        <w:jc w:val="both"/>
      </w:pPr>
      <w:r w:rsidRPr="00007D4F">
        <w:t>По мере того, как возникают идеи, они записываются и устанавливаются те связи между идеями, которые кажутся подходящими.</w:t>
      </w:r>
    </w:p>
    <w:p w:rsidR="00CB1679" w:rsidRPr="00007D4F" w:rsidRDefault="00CB1679" w:rsidP="00007D4F">
      <w:pPr>
        <w:pStyle w:val="ae"/>
        <w:numPr>
          <w:ilvl w:val="0"/>
          <w:numId w:val="14"/>
        </w:numPr>
        <w:spacing w:before="0" w:beforeAutospacing="0" w:after="0" w:afterAutospacing="0"/>
        <w:ind w:firstLine="284"/>
        <w:jc w:val="both"/>
      </w:pPr>
      <w:r w:rsidRPr="00007D4F">
        <w:t>Необходимо выписать столько идей, сколько приходит на ум, пока не будут исчерпаны все идеи.</w:t>
      </w:r>
    </w:p>
    <w:p w:rsidR="00787F5D" w:rsidRPr="00007D4F" w:rsidRDefault="00B87CE5" w:rsidP="00007D4F">
      <w:pPr>
        <w:pStyle w:val="ae"/>
        <w:spacing w:before="0" w:beforeAutospacing="0" w:after="0" w:afterAutospacing="0"/>
        <w:ind w:left="360" w:firstLine="284"/>
        <w:jc w:val="both"/>
      </w:pPr>
      <w:r w:rsidRPr="00007D4F">
        <w:t>Работа в группах</w:t>
      </w:r>
      <w:r w:rsidR="00787F5D" w:rsidRPr="00007D4F">
        <w:t>.</w:t>
      </w:r>
      <w:r w:rsidRPr="00007D4F">
        <w:t xml:space="preserve"> </w:t>
      </w:r>
      <w:r w:rsidR="00787F5D" w:rsidRPr="00007D4F">
        <w:t>Р</w:t>
      </w:r>
      <w:r w:rsidR="00237FB1" w:rsidRPr="00007D4F">
        <w:t>езультаты фиксируются  на доске</w:t>
      </w:r>
      <w:r w:rsidR="00007D4F" w:rsidRPr="00007D4F">
        <w:t xml:space="preserve"> (желающие)</w:t>
      </w:r>
      <w:proofErr w:type="gramStart"/>
      <w:r w:rsidR="00237FB1" w:rsidRPr="00007D4F">
        <w:t xml:space="preserve"> ,</w:t>
      </w:r>
      <w:proofErr w:type="gramEnd"/>
      <w:r w:rsidR="00007D4F" w:rsidRPr="00007D4F">
        <w:t xml:space="preserve"> </w:t>
      </w:r>
      <w:r w:rsidR="00237FB1" w:rsidRPr="00007D4F">
        <w:t>сравниваются результаты правой и левой части дневника, корректируются ошибки .</w:t>
      </w:r>
      <w:r w:rsidR="00007D4F" w:rsidRPr="00007D4F">
        <w:t>Учитель предлагает свой вариант кластера.</w:t>
      </w:r>
    </w:p>
    <w:p w:rsidR="00237FB1" w:rsidRPr="00007D4F" w:rsidRDefault="00237FB1" w:rsidP="00007D4F">
      <w:pPr>
        <w:pStyle w:val="ae"/>
        <w:spacing w:before="0" w:beforeAutospacing="0" w:after="0" w:afterAutospacing="0"/>
        <w:ind w:left="360" w:firstLine="284"/>
        <w:jc w:val="both"/>
        <w:rPr>
          <w:b/>
        </w:rPr>
      </w:pPr>
      <w:r w:rsidRPr="00007D4F">
        <w:rPr>
          <w:b/>
        </w:rPr>
        <w:t>Учитель</w:t>
      </w:r>
      <w:proofErr w:type="gramStart"/>
      <w:r w:rsidRPr="00007D4F">
        <w:rPr>
          <w:b/>
        </w:rPr>
        <w:t xml:space="preserve"> :</w:t>
      </w:r>
      <w:proofErr w:type="gramEnd"/>
      <w:r w:rsidRPr="00007D4F">
        <w:rPr>
          <w:b/>
        </w:rPr>
        <w:t xml:space="preserve"> </w:t>
      </w:r>
      <w:r w:rsidRPr="00007D4F">
        <w:t>Вернёмся к нашему плану изучения темы</w:t>
      </w:r>
      <w:r w:rsidRPr="00007D4F">
        <w:rPr>
          <w:b/>
        </w:rPr>
        <w:t xml:space="preserve"> (Слайд</w:t>
      </w:r>
      <w:r w:rsidR="00007D4F" w:rsidRPr="00007D4F">
        <w:rPr>
          <w:b/>
        </w:rPr>
        <w:t xml:space="preserve"> </w:t>
      </w:r>
      <w:r w:rsidRPr="00007D4F">
        <w:rPr>
          <w:b/>
        </w:rPr>
        <w:t xml:space="preserve">2). </w:t>
      </w:r>
      <w:r w:rsidR="00077675" w:rsidRPr="00007D4F">
        <w:rPr>
          <w:b/>
        </w:rPr>
        <w:t>Подведём итоги нашей работы.</w:t>
      </w:r>
    </w:p>
    <w:p w:rsidR="00787F5D" w:rsidRPr="00007D4F" w:rsidRDefault="005D2A6E" w:rsidP="00007D4F">
      <w:pPr>
        <w:pStyle w:val="ae"/>
        <w:spacing w:before="0" w:beforeAutospacing="0" w:after="0" w:afterAutospacing="0"/>
        <w:ind w:firstLine="284"/>
        <w:jc w:val="both"/>
        <w:rPr>
          <w:b/>
        </w:rPr>
      </w:pPr>
      <w:r w:rsidRPr="00007D4F">
        <w:rPr>
          <w:b/>
        </w:rPr>
        <w:t>Подведение итогов</w:t>
      </w:r>
      <w:r w:rsidR="00787F5D" w:rsidRPr="00007D4F">
        <w:rPr>
          <w:b/>
        </w:rPr>
        <w:t xml:space="preserve">: </w:t>
      </w:r>
      <w:r w:rsidRPr="00007D4F">
        <w:rPr>
          <w:b/>
        </w:rPr>
        <w:t xml:space="preserve">Свободный микрофон. Мысли вслух </w:t>
      </w:r>
      <w:r w:rsidR="000525A7" w:rsidRPr="00007D4F">
        <w:rPr>
          <w:b/>
        </w:rPr>
        <w:t>(3</w:t>
      </w:r>
      <w:r w:rsidRPr="00007D4F">
        <w:rPr>
          <w:b/>
        </w:rPr>
        <w:t xml:space="preserve"> </w:t>
      </w:r>
      <w:r w:rsidR="000525A7" w:rsidRPr="00007D4F">
        <w:rPr>
          <w:b/>
        </w:rPr>
        <w:t>мин</w:t>
      </w:r>
      <w:r w:rsidRPr="00007D4F">
        <w:rPr>
          <w:b/>
        </w:rPr>
        <w:t>ут</w:t>
      </w:r>
      <w:r w:rsidR="000525A7" w:rsidRPr="00007D4F">
        <w:rPr>
          <w:b/>
        </w:rPr>
        <w:t>)</w:t>
      </w:r>
      <w:r w:rsidRPr="00007D4F">
        <w:rPr>
          <w:b/>
        </w:rPr>
        <w:t>.</w:t>
      </w:r>
    </w:p>
    <w:p w:rsidR="00787F5D" w:rsidRPr="00007D4F" w:rsidRDefault="00787F5D" w:rsidP="00007D4F">
      <w:pPr>
        <w:pStyle w:val="2"/>
        <w:shd w:val="clear" w:color="auto" w:fill="auto"/>
        <w:spacing w:before="0" w:line="240" w:lineRule="auto"/>
        <w:ind w:left="120" w:firstLine="284"/>
        <w:jc w:val="both"/>
        <w:rPr>
          <w:rStyle w:val="1"/>
          <w:sz w:val="24"/>
          <w:szCs w:val="24"/>
        </w:rPr>
      </w:pPr>
      <w:r w:rsidRPr="00007D4F">
        <w:rPr>
          <w:rStyle w:val="1"/>
          <w:sz w:val="24"/>
          <w:szCs w:val="24"/>
        </w:rPr>
        <w:t xml:space="preserve">Продолжите предложения: </w:t>
      </w:r>
    </w:p>
    <w:p w:rsidR="00787F5D" w:rsidRPr="00007D4F" w:rsidRDefault="00787F5D" w:rsidP="00007D4F">
      <w:pPr>
        <w:pStyle w:val="2"/>
        <w:shd w:val="clear" w:color="auto" w:fill="auto"/>
        <w:spacing w:before="0" w:line="240" w:lineRule="auto"/>
        <w:ind w:left="120" w:firstLine="284"/>
        <w:jc w:val="both"/>
        <w:rPr>
          <w:sz w:val="24"/>
          <w:szCs w:val="24"/>
        </w:rPr>
      </w:pPr>
      <w:r w:rsidRPr="00007D4F">
        <w:rPr>
          <w:rStyle w:val="1"/>
          <w:sz w:val="24"/>
          <w:szCs w:val="24"/>
        </w:rPr>
        <w:t>«Сегодня я узнал ...»</w:t>
      </w:r>
    </w:p>
    <w:p w:rsidR="00787F5D" w:rsidRPr="00007D4F" w:rsidRDefault="00787F5D" w:rsidP="00007D4F">
      <w:pPr>
        <w:pStyle w:val="2"/>
        <w:shd w:val="clear" w:color="auto" w:fill="auto"/>
        <w:spacing w:before="0" w:line="240" w:lineRule="auto"/>
        <w:ind w:left="120" w:firstLine="284"/>
        <w:jc w:val="both"/>
        <w:rPr>
          <w:sz w:val="24"/>
          <w:szCs w:val="24"/>
        </w:rPr>
      </w:pPr>
      <w:r w:rsidRPr="00007D4F">
        <w:rPr>
          <w:rStyle w:val="1"/>
          <w:sz w:val="24"/>
          <w:szCs w:val="24"/>
        </w:rPr>
        <w:t>«Было интересно ...»</w:t>
      </w:r>
    </w:p>
    <w:p w:rsidR="00787F5D" w:rsidRPr="00007D4F" w:rsidRDefault="00787F5D" w:rsidP="00007D4F">
      <w:pPr>
        <w:pStyle w:val="2"/>
        <w:shd w:val="clear" w:color="auto" w:fill="auto"/>
        <w:spacing w:before="0" w:line="240" w:lineRule="auto"/>
        <w:ind w:left="120" w:firstLine="284"/>
        <w:jc w:val="both"/>
        <w:rPr>
          <w:sz w:val="24"/>
          <w:szCs w:val="24"/>
        </w:rPr>
      </w:pPr>
      <w:r w:rsidRPr="00007D4F">
        <w:rPr>
          <w:rStyle w:val="1"/>
          <w:sz w:val="24"/>
          <w:szCs w:val="24"/>
        </w:rPr>
        <w:t>«Я научился ...»</w:t>
      </w:r>
    </w:p>
    <w:p w:rsidR="00787F5D" w:rsidRPr="00007D4F" w:rsidRDefault="00787F5D" w:rsidP="00007D4F">
      <w:pPr>
        <w:pStyle w:val="2"/>
        <w:shd w:val="clear" w:color="auto" w:fill="auto"/>
        <w:spacing w:before="0" w:line="240" w:lineRule="auto"/>
        <w:ind w:left="120" w:firstLine="284"/>
        <w:jc w:val="both"/>
        <w:rPr>
          <w:sz w:val="24"/>
          <w:szCs w:val="24"/>
        </w:rPr>
      </w:pPr>
      <w:r w:rsidRPr="00007D4F">
        <w:rPr>
          <w:rStyle w:val="1"/>
          <w:sz w:val="24"/>
          <w:szCs w:val="24"/>
        </w:rPr>
        <w:t>«Я понял, что ...»</w:t>
      </w:r>
    </w:p>
    <w:p w:rsidR="00787F5D" w:rsidRPr="00007D4F" w:rsidRDefault="00787F5D" w:rsidP="00007D4F">
      <w:pPr>
        <w:pStyle w:val="2"/>
        <w:shd w:val="clear" w:color="auto" w:fill="auto"/>
        <w:spacing w:before="0" w:line="240" w:lineRule="auto"/>
        <w:ind w:left="120" w:firstLine="284"/>
        <w:jc w:val="both"/>
        <w:rPr>
          <w:sz w:val="24"/>
          <w:szCs w:val="24"/>
        </w:rPr>
      </w:pPr>
      <w:r w:rsidRPr="00007D4F">
        <w:rPr>
          <w:rStyle w:val="1"/>
          <w:sz w:val="24"/>
          <w:szCs w:val="24"/>
        </w:rPr>
        <w:t>«У меня получилось ...»</w:t>
      </w:r>
    </w:p>
    <w:p w:rsidR="00787F5D" w:rsidRPr="00007D4F" w:rsidRDefault="00787F5D" w:rsidP="00007D4F">
      <w:pPr>
        <w:pStyle w:val="2"/>
        <w:shd w:val="clear" w:color="auto" w:fill="auto"/>
        <w:spacing w:before="0" w:line="240" w:lineRule="auto"/>
        <w:ind w:left="120" w:firstLine="284"/>
        <w:jc w:val="both"/>
        <w:rPr>
          <w:sz w:val="24"/>
          <w:szCs w:val="24"/>
        </w:rPr>
      </w:pPr>
      <w:r w:rsidRPr="00007D4F">
        <w:rPr>
          <w:rStyle w:val="1"/>
          <w:sz w:val="24"/>
          <w:szCs w:val="24"/>
        </w:rPr>
        <w:t>«Теперь я могу ...»</w:t>
      </w:r>
    </w:p>
    <w:p w:rsidR="00787F5D" w:rsidRPr="00007D4F" w:rsidRDefault="00787F5D" w:rsidP="00007D4F">
      <w:pPr>
        <w:pStyle w:val="2"/>
        <w:shd w:val="clear" w:color="auto" w:fill="auto"/>
        <w:spacing w:before="0" w:line="240" w:lineRule="auto"/>
        <w:ind w:left="120" w:firstLine="284"/>
        <w:jc w:val="both"/>
        <w:rPr>
          <w:sz w:val="24"/>
          <w:szCs w:val="24"/>
        </w:rPr>
      </w:pPr>
      <w:r w:rsidRPr="00007D4F">
        <w:rPr>
          <w:rStyle w:val="1"/>
          <w:sz w:val="24"/>
          <w:szCs w:val="24"/>
        </w:rPr>
        <w:t>«Меня удивило ...»</w:t>
      </w:r>
    </w:p>
    <w:p w:rsidR="00787F5D" w:rsidRPr="00007D4F" w:rsidRDefault="00787F5D" w:rsidP="00007D4F">
      <w:pPr>
        <w:pStyle w:val="ae"/>
        <w:spacing w:before="0" w:beforeAutospacing="0" w:after="0" w:afterAutospacing="0"/>
        <w:ind w:firstLine="284"/>
        <w:jc w:val="both"/>
        <w:rPr>
          <w:rStyle w:val="1"/>
          <w:sz w:val="24"/>
          <w:szCs w:val="24"/>
        </w:rPr>
      </w:pPr>
      <w:r w:rsidRPr="00007D4F">
        <w:rPr>
          <w:rStyle w:val="1"/>
          <w:sz w:val="24"/>
          <w:szCs w:val="24"/>
        </w:rPr>
        <w:t xml:space="preserve">«В жизни мне пригодится ...» </w:t>
      </w:r>
    </w:p>
    <w:p w:rsidR="00787F5D" w:rsidRPr="00007D4F" w:rsidRDefault="00787F5D" w:rsidP="00007D4F">
      <w:pPr>
        <w:pStyle w:val="ae"/>
        <w:spacing w:before="0" w:beforeAutospacing="0" w:after="0" w:afterAutospacing="0"/>
        <w:ind w:firstLine="284"/>
        <w:jc w:val="both"/>
        <w:rPr>
          <w:rStyle w:val="1"/>
          <w:sz w:val="24"/>
          <w:szCs w:val="24"/>
        </w:rPr>
      </w:pPr>
      <w:r w:rsidRPr="00007D4F">
        <w:rPr>
          <w:rStyle w:val="1"/>
          <w:sz w:val="24"/>
          <w:szCs w:val="24"/>
        </w:rPr>
        <w:t>Озвучиваю отметки за урок, поощ</w:t>
      </w:r>
      <w:r w:rsidRPr="00007D4F">
        <w:rPr>
          <w:rStyle w:val="1"/>
          <w:sz w:val="24"/>
          <w:szCs w:val="24"/>
        </w:rPr>
        <w:softHyphen/>
        <w:t>ряю активных учеников.</w:t>
      </w:r>
    </w:p>
    <w:p w:rsidR="00077675" w:rsidRPr="00007D4F" w:rsidRDefault="00077675" w:rsidP="00007D4F">
      <w:pPr>
        <w:pStyle w:val="ae"/>
        <w:spacing w:before="0" w:beforeAutospacing="0" w:after="0" w:afterAutospacing="0"/>
        <w:ind w:firstLine="284"/>
        <w:jc w:val="both"/>
        <w:rPr>
          <w:b/>
        </w:rPr>
      </w:pPr>
    </w:p>
    <w:p w:rsidR="00AC6118" w:rsidRDefault="00AC6118" w:rsidP="00007D4F">
      <w:pPr>
        <w:pStyle w:val="ae"/>
        <w:spacing w:before="0" w:beforeAutospacing="0" w:after="0" w:afterAutospacing="0"/>
        <w:ind w:firstLine="284"/>
        <w:jc w:val="both"/>
        <w:rPr>
          <w:b/>
          <w:bCs/>
        </w:rPr>
      </w:pPr>
    </w:p>
    <w:p w:rsidR="00AC6118" w:rsidRDefault="00AC6118" w:rsidP="00007D4F">
      <w:pPr>
        <w:pStyle w:val="ae"/>
        <w:spacing w:before="0" w:beforeAutospacing="0" w:after="0" w:afterAutospacing="0"/>
        <w:ind w:firstLine="284"/>
        <w:jc w:val="both"/>
        <w:rPr>
          <w:b/>
          <w:bCs/>
        </w:rPr>
      </w:pPr>
      <w:bookmarkStart w:id="0" w:name="_GoBack"/>
      <w:bookmarkEnd w:id="0"/>
    </w:p>
    <w:sectPr w:rsidR="00AC6118" w:rsidSect="003A07DC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62" w:rsidRDefault="004C3762" w:rsidP="007E7F81">
      <w:pPr>
        <w:spacing w:after="0" w:line="240" w:lineRule="auto"/>
      </w:pPr>
      <w:r>
        <w:separator/>
      </w:r>
    </w:p>
  </w:endnote>
  <w:endnote w:type="continuationSeparator" w:id="0">
    <w:p w:rsidR="004C3762" w:rsidRDefault="004C3762" w:rsidP="007E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81" w:rsidRDefault="007E7F81">
    <w:pPr>
      <w:pStyle w:val="ac"/>
      <w:jc w:val="right"/>
    </w:pPr>
  </w:p>
  <w:p w:rsidR="007E7F81" w:rsidRDefault="007E7F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62" w:rsidRDefault="004C3762" w:rsidP="007E7F81">
      <w:pPr>
        <w:spacing w:after="0" w:line="240" w:lineRule="auto"/>
      </w:pPr>
      <w:r>
        <w:separator/>
      </w:r>
    </w:p>
  </w:footnote>
  <w:footnote w:type="continuationSeparator" w:id="0">
    <w:p w:rsidR="004C3762" w:rsidRDefault="004C3762" w:rsidP="007E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166"/>
    <w:multiLevelType w:val="multilevel"/>
    <w:tmpl w:val="4C9A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623C"/>
    <w:multiLevelType w:val="multilevel"/>
    <w:tmpl w:val="EC38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B52C6"/>
    <w:multiLevelType w:val="multilevel"/>
    <w:tmpl w:val="540CA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3E4E45"/>
    <w:multiLevelType w:val="hybridMultilevel"/>
    <w:tmpl w:val="6D00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51985"/>
    <w:multiLevelType w:val="hybridMultilevel"/>
    <w:tmpl w:val="26525A52"/>
    <w:lvl w:ilvl="0" w:tplc="801C4B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C58C4"/>
    <w:multiLevelType w:val="multilevel"/>
    <w:tmpl w:val="4870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85A22E5"/>
    <w:multiLevelType w:val="multilevel"/>
    <w:tmpl w:val="4ADC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7131F5"/>
    <w:multiLevelType w:val="multilevel"/>
    <w:tmpl w:val="8ADC8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75F78"/>
    <w:multiLevelType w:val="multilevel"/>
    <w:tmpl w:val="9DEC1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823577"/>
    <w:multiLevelType w:val="hybridMultilevel"/>
    <w:tmpl w:val="D82A7D84"/>
    <w:lvl w:ilvl="0" w:tplc="B9BA8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F334A"/>
    <w:multiLevelType w:val="multilevel"/>
    <w:tmpl w:val="D764B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5553704"/>
    <w:multiLevelType w:val="multilevel"/>
    <w:tmpl w:val="B5E20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4468B6"/>
    <w:multiLevelType w:val="hybridMultilevel"/>
    <w:tmpl w:val="05FE59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C06BC"/>
    <w:multiLevelType w:val="hybridMultilevel"/>
    <w:tmpl w:val="2026D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74728"/>
    <w:multiLevelType w:val="multilevel"/>
    <w:tmpl w:val="12D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347"/>
    <w:rsid w:val="00000691"/>
    <w:rsid w:val="00002097"/>
    <w:rsid w:val="00007D4F"/>
    <w:rsid w:val="00011762"/>
    <w:rsid w:val="00015364"/>
    <w:rsid w:val="00025753"/>
    <w:rsid w:val="0003008F"/>
    <w:rsid w:val="000310B6"/>
    <w:rsid w:val="00041409"/>
    <w:rsid w:val="00050AA8"/>
    <w:rsid w:val="000525A7"/>
    <w:rsid w:val="00054275"/>
    <w:rsid w:val="000573B2"/>
    <w:rsid w:val="000607D9"/>
    <w:rsid w:val="0007589D"/>
    <w:rsid w:val="00077675"/>
    <w:rsid w:val="00090ACE"/>
    <w:rsid w:val="000927B5"/>
    <w:rsid w:val="000939FC"/>
    <w:rsid w:val="00094424"/>
    <w:rsid w:val="000B7EAE"/>
    <w:rsid w:val="000C0D7E"/>
    <w:rsid w:val="000C6972"/>
    <w:rsid w:val="000D6DFD"/>
    <w:rsid w:val="000E3343"/>
    <w:rsid w:val="000E43D0"/>
    <w:rsid w:val="000F5F5E"/>
    <w:rsid w:val="000F71E3"/>
    <w:rsid w:val="001052EF"/>
    <w:rsid w:val="001166D6"/>
    <w:rsid w:val="00125529"/>
    <w:rsid w:val="0012778A"/>
    <w:rsid w:val="0013187E"/>
    <w:rsid w:val="00153DA2"/>
    <w:rsid w:val="00155A63"/>
    <w:rsid w:val="001566A7"/>
    <w:rsid w:val="00160D84"/>
    <w:rsid w:val="00171E2E"/>
    <w:rsid w:val="0017200D"/>
    <w:rsid w:val="00175D7F"/>
    <w:rsid w:val="00176EAB"/>
    <w:rsid w:val="00177B23"/>
    <w:rsid w:val="001809B0"/>
    <w:rsid w:val="001812ED"/>
    <w:rsid w:val="00185A1C"/>
    <w:rsid w:val="001916E6"/>
    <w:rsid w:val="0019174C"/>
    <w:rsid w:val="001A247B"/>
    <w:rsid w:val="001A4E25"/>
    <w:rsid w:val="001B2D23"/>
    <w:rsid w:val="001B56CF"/>
    <w:rsid w:val="001B6EC9"/>
    <w:rsid w:val="001C03D4"/>
    <w:rsid w:val="001C32B8"/>
    <w:rsid w:val="001C73A9"/>
    <w:rsid w:val="001E7635"/>
    <w:rsid w:val="001F60AD"/>
    <w:rsid w:val="00210682"/>
    <w:rsid w:val="00225B50"/>
    <w:rsid w:val="00237FB1"/>
    <w:rsid w:val="00245600"/>
    <w:rsid w:val="002577AA"/>
    <w:rsid w:val="00273F71"/>
    <w:rsid w:val="0028077B"/>
    <w:rsid w:val="0029548D"/>
    <w:rsid w:val="002B5CA1"/>
    <w:rsid w:val="002C728F"/>
    <w:rsid w:val="002D106A"/>
    <w:rsid w:val="002E01D2"/>
    <w:rsid w:val="002E1465"/>
    <w:rsid w:val="002F0066"/>
    <w:rsid w:val="00306455"/>
    <w:rsid w:val="003119C7"/>
    <w:rsid w:val="00312A86"/>
    <w:rsid w:val="003136C1"/>
    <w:rsid w:val="003138C5"/>
    <w:rsid w:val="00323672"/>
    <w:rsid w:val="00335213"/>
    <w:rsid w:val="00336EA3"/>
    <w:rsid w:val="00337B43"/>
    <w:rsid w:val="0034547C"/>
    <w:rsid w:val="003506CA"/>
    <w:rsid w:val="00353C0D"/>
    <w:rsid w:val="00354148"/>
    <w:rsid w:val="0036557E"/>
    <w:rsid w:val="00367FB1"/>
    <w:rsid w:val="00375420"/>
    <w:rsid w:val="00387788"/>
    <w:rsid w:val="0039238B"/>
    <w:rsid w:val="00393700"/>
    <w:rsid w:val="00393819"/>
    <w:rsid w:val="00394D1E"/>
    <w:rsid w:val="003A07DC"/>
    <w:rsid w:val="003A0F24"/>
    <w:rsid w:val="003A1418"/>
    <w:rsid w:val="003A2AFD"/>
    <w:rsid w:val="003B13BE"/>
    <w:rsid w:val="003B6CCB"/>
    <w:rsid w:val="003C4D75"/>
    <w:rsid w:val="003F05C6"/>
    <w:rsid w:val="003F1439"/>
    <w:rsid w:val="00401CEC"/>
    <w:rsid w:val="00401E34"/>
    <w:rsid w:val="004120E4"/>
    <w:rsid w:val="00413731"/>
    <w:rsid w:val="004249B7"/>
    <w:rsid w:val="0042525A"/>
    <w:rsid w:val="004305F7"/>
    <w:rsid w:val="004321CF"/>
    <w:rsid w:val="00446808"/>
    <w:rsid w:val="00451A97"/>
    <w:rsid w:val="0046270F"/>
    <w:rsid w:val="00480412"/>
    <w:rsid w:val="00483E29"/>
    <w:rsid w:val="0049751B"/>
    <w:rsid w:val="004C2D17"/>
    <w:rsid w:val="004C3762"/>
    <w:rsid w:val="004C7EFE"/>
    <w:rsid w:val="004D3615"/>
    <w:rsid w:val="004E3302"/>
    <w:rsid w:val="004F004E"/>
    <w:rsid w:val="0050554E"/>
    <w:rsid w:val="005136D0"/>
    <w:rsid w:val="005178D8"/>
    <w:rsid w:val="00523F70"/>
    <w:rsid w:val="0053007B"/>
    <w:rsid w:val="00533030"/>
    <w:rsid w:val="00534390"/>
    <w:rsid w:val="00541E38"/>
    <w:rsid w:val="00543E50"/>
    <w:rsid w:val="00545469"/>
    <w:rsid w:val="00566A08"/>
    <w:rsid w:val="005721BF"/>
    <w:rsid w:val="005A4534"/>
    <w:rsid w:val="005D2A6E"/>
    <w:rsid w:val="005F439B"/>
    <w:rsid w:val="005F585A"/>
    <w:rsid w:val="005F6140"/>
    <w:rsid w:val="00614FA0"/>
    <w:rsid w:val="00630F38"/>
    <w:rsid w:val="00631F67"/>
    <w:rsid w:val="00636032"/>
    <w:rsid w:val="0063722B"/>
    <w:rsid w:val="006529A0"/>
    <w:rsid w:val="00664CFD"/>
    <w:rsid w:val="00675EE4"/>
    <w:rsid w:val="0068677C"/>
    <w:rsid w:val="006B00E2"/>
    <w:rsid w:val="006B1714"/>
    <w:rsid w:val="006F1CD2"/>
    <w:rsid w:val="006F73FB"/>
    <w:rsid w:val="00701BBC"/>
    <w:rsid w:val="00705300"/>
    <w:rsid w:val="00715732"/>
    <w:rsid w:val="007325DA"/>
    <w:rsid w:val="0076130B"/>
    <w:rsid w:val="00764B7D"/>
    <w:rsid w:val="00766BC8"/>
    <w:rsid w:val="00770EAB"/>
    <w:rsid w:val="00775FB9"/>
    <w:rsid w:val="0078073D"/>
    <w:rsid w:val="00787F5D"/>
    <w:rsid w:val="007A1A97"/>
    <w:rsid w:val="007A3ADC"/>
    <w:rsid w:val="007B12D5"/>
    <w:rsid w:val="007C588E"/>
    <w:rsid w:val="007C6590"/>
    <w:rsid w:val="007D4140"/>
    <w:rsid w:val="007E51A9"/>
    <w:rsid w:val="007E7F81"/>
    <w:rsid w:val="007F4A50"/>
    <w:rsid w:val="00810D52"/>
    <w:rsid w:val="00831412"/>
    <w:rsid w:val="008368F5"/>
    <w:rsid w:val="00852EE7"/>
    <w:rsid w:val="00862384"/>
    <w:rsid w:val="00874502"/>
    <w:rsid w:val="0089615C"/>
    <w:rsid w:val="008A2C0A"/>
    <w:rsid w:val="008A3DD8"/>
    <w:rsid w:val="008A50CD"/>
    <w:rsid w:val="008B550C"/>
    <w:rsid w:val="008B78B6"/>
    <w:rsid w:val="008E224C"/>
    <w:rsid w:val="008E7913"/>
    <w:rsid w:val="008F088F"/>
    <w:rsid w:val="00902091"/>
    <w:rsid w:val="0090241E"/>
    <w:rsid w:val="009254A3"/>
    <w:rsid w:val="00930B2D"/>
    <w:rsid w:val="00930BEC"/>
    <w:rsid w:val="00937376"/>
    <w:rsid w:val="00940D0A"/>
    <w:rsid w:val="009461F7"/>
    <w:rsid w:val="00950EB0"/>
    <w:rsid w:val="00956197"/>
    <w:rsid w:val="009567F6"/>
    <w:rsid w:val="00985AF0"/>
    <w:rsid w:val="009A18B2"/>
    <w:rsid w:val="009D564E"/>
    <w:rsid w:val="009D7B8F"/>
    <w:rsid w:val="009E1E38"/>
    <w:rsid w:val="009E6DDA"/>
    <w:rsid w:val="009F1C00"/>
    <w:rsid w:val="009F698D"/>
    <w:rsid w:val="00A13C60"/>
    <w:rsid w:val="00A2759F"/>
    <w:rsid w:val="00A418FD"/>
    <w:rsid w:val="00A43446"/>
    <w:rsid w:val="00A53B3D"/>
    <w:rsid w:val="00A6043D"/>
    <w:rsid w:val="00A604D8"/>
    <w:rsid w:val="00A71C2C"/>
    <w:rsid w:val="00A82756"/>
    <w:rsid w:val="00A92CC7"/>
    <w:rsid w:val="00A93175"/>
    <w:rsid w:val="00A93D25"/>
    <w:rsid w:val="00A95B2D"/>
    <w:rsid w:val="00AA258A"/>
    <w:rsid w:val="00AA6F91"/>
    <w:rsid w:val="00AB5CE2"/>
    <w:rsid w:val="00AC22B2"/>
    <w:rsid w:val="00AC6116"/>
    <w:rsid w:val="00AC6118"/>
    <w:rsid w:val="00AC747C"/>
    <w:rsid w:val="00AD1347"/>
    <w:rsid w:val="00B20700"/>
    <w:rsid w:val="00B23F62"/>
    <w:rsid w:val="00B34685"/>
    <w:rsid w:val="00B34D27"/>
    <w:rsid w:val="00B5201F"/>
    <w:rsid w:val="00B57ECA"/>
    <w:rsid w:val="00B65E3B"/>
    <w:rsid w:val="00B74BBE"/>
    <w:rsid w:val="00B77452"/>
    <w:rsid w:val="00B851FB"/>
    <w:rsid w:val="00B87095"/>
    <w:rsid w:val="00B87CE5"/>
    <w:rsid w:val="00B902E6"/>
    <w:rsid w:val="00B972D1"/>
    <w:rsid w:val="00BA25C6"/>
    <w:rsid w:val="00BA3D5B"/>
    <w:rsid w:val="00BB6CE7"/>
    <w:rsid w:val="00BB778C"/>
    <w:rsid w:val="00BE1513"/>
    <w:rsid w:val="00BF53C0"/>
    <w:rsid w:val="00BF5998"/>
    <w:rsid w:val="00C03A00"/>
    <w:rsid w:val="00C22B31"/>
    <w:rsid w:val="00C23829"/>
    <w:rsid w:val="00C24575"/>
    <w:rsid w:val="00C30BD2"/>
    <w:rsid w:val="00C33CCB"/>
    <w:rsid w:val="00C34839"/>
    <w:rsid w:val="00C445D2"/>
    <w:rsid w:val="00C44C3E"/>
    <w:rsid w:val="00C76549"/>
    <w:rsid w:val="00C85579"/>
    <w:rsid w:val="00C92A16"/>
    <w:rsid w:val="00CA6C81"/>
    <w:rsid w:val="00CA707B"/>
    <w:rsid w:val="00CB1679"/>
    <w:rsid w:val="00CB3D85"/>
    <w:rsid w:val="00CB4AC2"/>
    <w:rsid w:val="00CC0061"/>
    <w:rsid w:val="00CC08EF"/>
    <w:rsid w:val="00CF006D"/>
    <w:rsid w:val="00CF0731"/>
    <w:rsid w:val="00CF18CE"/>
    <w:rsid w:val="00CF31D0"/>
    <w:rsid w:val="00CF6D7B"/>
    <w:rsid w:val="00D209D6"/>
    <w:rsid w:val="00D25124"/>
    <w:rsid w:val="00D3711A"/>
    <w:rsid w:val="00D406F5"/>
    <w:rsid w:val="00D77572"/>
    <w:rsid w:val="00D8565E"/>
    <w:rsid w:val="00D90929"/>
    <w:rsid w:val="00DA1DF4"/>
    <w:rsid w:val="00DB422A"/>
    <w:rsid w:val="00DD2A9C"/>
    <w:rsid w:val="00DD6916"/>
    <w:rsid w:val="00DE4484"/>
    <w:rsid w:val="00E128EA"/>
    <w:rsid w:val="00E14420"/>
    <w:rsid w:val="00E45759"/>
    <w:rsid w:val="00E530CA"/>
    <w:rsid w:val="00E603BF"/>
    <w:rsid w:val="00E64106"/>
    <w:rsid w:val="00E862CF"/>
    <w:rsid w:val="00EA03E5"/>
    <w:rsid w:val="00EA2095"/>
    <w:rsid w:val="00EB0053"/>
    <w:rsid w:val="00EE175F"/>
    <w:rsid w:val="00EE2226"/>
    <w:rsid w:val="00EE4F0C"/>
    <w:rsid w:val="00F0136E"/>
    <w:rsid w:val="00F01699"/>
    <w:rsid w:val="00F02773"/>
    <w:rsid w:val="00F13309"/>
    <w:rsid w:val="00F22CDE"/>
    <w:rsid w:val="00F255E6"/>
    <w:rsid w:val="00F30344"/>
    <w:rsid w:val="00F3243E"/>
    <w:rsid w:val="00F33743"/>
    <w:rsid w:val="00F3796E"/>
    <w:rsid w:val="00F40E89"/>
    <w:rsid w:val="00F5093F"/>
    <w:rsid w:val="00F51A00"/>
    <w:rsid w:val="00F54BE1"/>
    <w:rsid w:val="00F577E4"/>
    <w:rsid w:val="00F64300"/>
    <w:rsid w:val="00F841EC"/>
    <w:rsid w:val="00F91E48"/>
    <w:rsid w:val="00FA4EB3"/>
    <w:rsid w:val="00FB0C8F"/>
    <w:rsid w:val="00FB7455"/>
    <w:rsid w:val="00FF079F"/>
    <w:rsid w:val="00FF3410"/>
    <w:rsid w:val="00FF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09"/>
  </w:style>
  <w:style w:type="paragraph" w:styleId="4">
    <w:name w:val="heading 4"/>
    <w:basedOn w:val="a"/>
    <w:next w:val="a"/>
    <w:link w:val="40"/>
    <w:uiPriority w:val="9"/>
    <w:qFormat/>
    <w:rsid w:val="00171E2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106A"/>
    <w:rPr>
      <w:b/>
      <w:bCs/>
    </w:rPr>
  </w:style>
  <w:style w:type="table" w:styleId="a4">
    <w:name w:val="Table Grid"/>
    <w:basedOn w:val="a1"/>
    <w:uiPriority w:val="59"/>
    <w:rsid w:val="00BF5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305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6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F1C0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F1C0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E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F81"/>
  </w:style>
  <w:style w:type="paragraph" w:styleId="ac">
    <w:name w:val="footer"/>
    <w:basedOn w:val="a"/>
    <w:link w:val="ad"/>
    <w:uiPriority w:val="99"/>
    <w:unhideWhenUsed/>
    <w:rsid w:val="007E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F81"/>
  </w:style>
  <w:style w:type="character" w:customStyle="1" w:styleId="40">
    <w:name w:val="Заголовок 4 Знак"/>
    <w:basedOn w:val="a0"/>
    <w:link w:val="4"/>
    <w:uiPriority w:val="9"/>
    <w:rsid w:val="00171E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F5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394D1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">
    <w:name w:val="Основной текст_"/>
    <w:basedOn w:val="a0"/>
    <w:link w:val="2"/>
    <w:rsid w:val="001566A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basedOn w:val="af"/>
    <w:rsid w:val="001566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1">
    <w:name w:val="Основной текст + Полужирный;Курсив"/>
    <w:basedOn w:val="af"/>
    <w:rsid w:val="001566A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1566A7"/>
    <w:pPr>
      <w:widowControl w:val="0"/>
      <w:shd w:val="clear" w:color="auto" w:fill="FFFFFF"/>
      <w:spacing w:before="120" w:after="0" w:line="25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2">
    <w:name w:val="Основной текст + Курсив"/>
    <w:basedOn w:val="af"/>
    <w:rsid w:val="001566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c1">
    <w:name w:val="c1"/>
    <w:basedOn w:val="a"/>
    <w:rsid w:val="00AC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C22B2"/>
  </w:style>
  <w:style w:type="character" w:customStyle="1" w:styleId="c0">
    <w:name w:val="c0"/>
    <w:basedOn w:val="a0"/>
    <w:rsid w:val="00AC22B2"/>
  </w:style>
  <w:style w:type="character" w:customStyle="1" w:styleId="Candara75pt">
    <w:name w:val="Основной текст + Candara;7;5 pt"/>
    <w:basedOn w:val="af"/>
    <w:rsid w:val="007B12D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1pt">
    <w:name w:val="Основной текст + Интервал 1 pt"/>
    <w:basedOn w:val="af"/>
    <w:rsid w:val="007B12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B12D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12D5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Exact">
    <w:name w:val="Основной текст Exact"/>
    <w:basedOn w:val="a0"/>
    <w:rsid w:val="007B12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Candara7pt0ptExact">
    <w:name w:val="Основной текст + Candara;7 pt;Интервал 0 pt Exact"/>
    <w:basedOn w:val="af"/>
    <w:rsid w:val="007B12D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7pt0ptExact">
    <w:name w:val="Основной текст + 7 pt;Полужирный;Интервал 0 pt Exact"/>
    <w:basedOn w:val="af"/>
    <w:rsid w:val="007B12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nsolas0ptExact">
    <w:name w:val="Основной текст + Consolas;Интервал 0 pt Exact"/>
    <w:basedOn w:val="af"/>
    <w:rsid w:val="007B12D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7B12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0ptExact">
    <w:name w:val="Основной текст + Полужирный;Интервал 0 pt Exact"/>
    <w:basedOn w:val="af"/>
    <w:rsid w:val="007B12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DA1DF4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A1DF4"/>
    <w:pPr>
      <w:widowControl w:val="0"/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f3">
    <w:name w:val="No Spacing"/>
    <w:uiPriority w:val="1"/>
    <w:qFormat/>
    <w:rsid w:val="003938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171E2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106A"/>
    <w:rPr>
      <w:b/>
      <w:bCs/>
    </w:rPr>
  </w:style>
  <w:style w:type="table" w:styleId="a4">
    <w:name w:val="Table Grid"/>
    <w:basedOn w:val="a1"/>
    <w:uiPriority w:val="59"/>
    <w:rsid w:val="00BF5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305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6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F1C0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F1C0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E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F81"/>
  </w:style>
  <w:style w:type="paragraph" w:styleId="ac">
    <w:name w:val="footer"/>
    <w:basedOn w:val="a"/>
    <w:link w:val="ad"/>
    <w:uiPriority w:val="99"/>
    <w:unhideWhenUsed/>
    <w:rsid w:val="007E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F81"/>
  </w:style>
  <w:style w:type="character" w:customStyle="1" w:styleId="40">
    <w:name w:val="Заголовок 4 Знак"/>
    <w:basedOn w:val="a0"/>
    <w:link w:val="4"/>
    <w:uiPriority w:val="9"/>
    <w:rsid w:val="00171E2E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E98F-CFC9-4B87-ACA6-89ED55B6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407</cp:revision>
  <cp:lastPrinted>2014-10-28T03:12:00Z</cp:lastPrinted>
  <dcterms:created xsi:type="dcterms:W3CDTF">2014-11-15T08:50:00Z</dcterms:created>
  <dcterms:modified xsi:type="dcterms:W3CDTF">2023-10-16T04:14:00Z</dcterms:modified>
</cp:coreProperties>
</file>